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2A" w:rsidRDefault="0082011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E8C3D" wp14:editId="3CD6D3DB">
                <wp:simplePos x="0" y="0"/>
                <wp:positionH relativeFrom="column">
                  <wp:posOffset>3810000</wp:posOffset>
                </wp:positionH>
                <wp:positionV relativeFrom="paragraph">
                  <wp:posOffset>736388</wp:posOffset>
                </wp:positionV>
                <wp:extent cx="2785533" cy="956733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533" cy="95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45" w:rsidRPr="00624745" w:rsidRDefault="00624745" w:rsidP="00624745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624745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电话：18862019811</w:t>
                            </w:r>
                          </w:p>
                          <w:p w:rsidR="00624745" w:rsidRPr="00624745" w:rsidRDefault="00624745" w:rsidP="00624745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624745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邮箱：1121662458@qq.com</w:t>
                            </w:r>
                          </w:p>
                          <w:p w:rsidR="0082011B" w:rsidRPr="00D634C7" w:rsidRDefault="007D33B2" w:rsidP="008201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年级：大三(可</w:t>
                            </w:r>
                            <w:r w:rsidR="00EA445D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实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六个月及以上</w:t>
                            </w:r>
                            <w:r w:rsidR="0082011B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85454" w:rsidRDefault="00A85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0pt;margin-top:58pt;width:219.35pt;height:7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" stroked="f">
                <v:textbox>
                  <w:txbxContent>
                    <w:p w:rsidR="00624745" w:rsidRPr="00624745" w:rsidRDefault="00624745" w:rsidP="00624745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624745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电话：18862019811</w:t>
                      </w:r>
                    </w:p>
                    <w:p w:rsidR="00624745" w:rsidRPr="00624745" w:rsidRDefault="00624745" w:rsidP="00624745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624745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邮箱：1121662458@qq.com</w:t>
                      </w:r>
                    </w:p>
                    <w:p w:rsidR="0082011B" w:rsidRPr="00D634C7" w:rsidRDefault="007D33B2" w:rsidP="0082011B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年级：大三(可</w:t>
                      </w:r>
                      <w:r w:rsidR="00EA445D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实习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六个月及以上</w:t>
                      </w:r>
                      <w:bookmarkStart w:id="1" w:name="_GoBack"/>
                      <w:bookmarkEnd w:id="1"/>
                      <w:r w:rsidR="0082011B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A85454" w:rsidRDefault="00A854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53835" wp14:editId="7FBA41E3">
                <wp:simplePos x="0" y="0"/>
                <wp:positionH relativeFrom="column">
                  <wp:posOffset>1477010</wp:posOffset>
                </wp:positionH>
                <wp:positionV relativeFrom="paragraph">
                  <wp:posOffset>732155</wp:posOffset>
                </wp:positionV>
                <wp:extent cx="3089275" cy="905510"/>
                <wp:effectExtent l="0" t="0" r="0" b="889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C7" w:rsidRPr="00D634C7" w:rsidRDefault="00D634C7" w:rsidP="00D634C7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D634C7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出生年月：1998.09</w:t>
                            </w:r>
                          </w:p>
                          <w:p w:rsidR="009D1989" w:rsidRDefault="00D634C7" w:rsidP="00D634C7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D634C7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籍贯：陕西咸阳</w:t>
                            </w:r>
                          </w:p>
                          <w:p w:rsidR="0082011B" w:rsidRPr="00624745" w:rsidRDefault="0082011B" w:rsidP="008201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英语水平：四级</w:t>
                            </w:r>
                          </w:p>
                          <w:p w:rsidR="0082011B" w:rsidRDefault="0082011B" w:rsidP="00D634C7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1989" w:rsidRPr="00D634C7" w:rsidRDefault="009D1989" w:rsidP="00D634C7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7" type="#_x0000_t202" style="position:absolute;left:0;text-align:left;margin-left:116.3pt;margin-top:57.65pt;width:243.25pt;height:7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" fillcolor="white [3201]" stroked="f" strokeweight=".5pt">
                <v:textbox>
                  <w:txbxContent>
                    <w:p w:rsidR="00D634C7" w:rsidRPr="00D634C7" w:rsidRDefault="00D634C7" w:rsidP="00D634C7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D634C7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出生年月：1998.09</w:t>
                      </w:r>
                    </w:p>
                    <w:p w:rsidR="009D1989" w:rsidRDefault="00D634C7" w:rsidP="00D634C7">
                      <w:pPr>
                        <w:spacing w:line="0" w:lineRule="atLeast"/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</w:pPr>
                      <w:r w:rsidRPr="00D634C7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籍贯：陕西咸阳</w:t>
                      </w:r>
                    </w:p>
                    <w:p w:rsidR="0082011B" w:rsidRPr="00624745" w:rsidRDefault="0082011B" w:rsidP="0082011B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英语水平：四级</w:t>
                      </w:r>
                    </w:p>
                    <w:p w:rsidR="0082011B" w:rsidRDefault="0082011B" w:rsidP="00D634C7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</w:p>
                    <w:p w:rsidR="009D1989" w:rsidRPr="00D634C7" w:rsidRDefault="009D1989" w:rsidP="00D634C7">
                      <w:pPr>
                        <w:spacing w:line="0" w:lineRule="atLeast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574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43BA67A" wp14:editId="0F6E8A50">
                <wp:simplePos x="0" y="0"/>
                <wp:positionH relativeFrom="column">
                  <wp:posOffset>1471295</wp:posOffset>
                </wp:positionH>
                <wp:positionV relativeFrom="page">
                  <wp:posOffset>419191</wp:posOffset>
                </wp:positionV>
                <wp:extent cx="2658110" cy="60134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0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10" w:rsidRPr="00C4027E" w:rsidRDefault="00D634C7" w:rsidP="0062351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4466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44666"/>
                                <w:sz w:val="46"/>
                                <w:szCs w:val="46"/>
                              </w:rPr>
                              <w:t>朱方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5.85pt;margin-top:33pt;width:209.3pt;height:47.35pt;z-index: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" filled="f" stroked="f">
                <v:textbox style="mso-fit-shape-to-text:t">
                  <w:txbxContent>
                    <w:p w:rsidR="00623510" w:rsidRPr="00C4027E" w:rsidRDefault="00D634C7" w:rsidP="0062351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244666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44666"/>
                          <w:sz w:val="46"/>
                          <w:szCs w:val="46"/>
                        </w:rPr>
                        <w:t>朱方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4574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EBCD96F" wp14:editId="4DEE3DE8">
                <wp:simplePos x="0" y="0"/>
                <wp:positionH relativeFrom="column">
                  <wp:posOffset>4062730</wp:posOffset>
                </wp:positionH>
                <wp:positionV relativeFrom="page">
                  <wp:posOffset>490311</wp:posOffset>
                </wp:positionV>
                <wp:extent cx="2299335" cy="441325"/>
                <wp:effectExtent l="0" t="0" r="571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335" cy="441325"/>
                          <a:chOff x="27108" y="55978"/>
                          <a:chExt cx="1902724" cy="425209"/>
                        </a:xfrm>
                      </wpg:grpSpPr>
                      <wps:wsp>
                        <wps:cNvPr id="54" name="矩形 54"/>
                        <wps:cNvSpPr/>
                        <wps:spPr>
                          <a:xfrm>
                            <a:off x="187035" y="55978"/>
                            <a:ext cx="1591973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1FA" w:rsidRPr="00D72C0C" w:rsidRDefault="002F51FA" w:rsidP="005F2378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D72C0C"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821832" y="55984"/>
                            <a:ext cx="108000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7108" y="58107"/>
                            <a:ext cx="108000" cy="423080"/>
                          </a:xfrm>
                          <a:prstGeom prst="rect">
                            <a:avLst/>
                          </a:prstGeom>
                          <a:solidFill>
                            <a:srgbClr val="2446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29" style="position:absolute;left:0;text-align:left;margin-left:319.9pt;margin-top:38.6pt;width:181.05pt;height:34.75pt;z-index:251698176;mso-position-vertical-relative:page;mso-width-relative:margin;mso-height-relative:margin" coordorigin="271,559" coordsize="19027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">
                <v:rect id="矩形 54" o:spid="_x0000_s1030" style="position:absolute;left:1870;top:559;width:15920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y3sMA&#10;AADbAAAADwAAAGRycy9kb3ducmV2LnhtbESPT2sCMRTE70K/Q3iCN81arW23Riku/rlqS8+Pzetu&#10;cPOyJKmufnpTEDwOM/MbZr7sbCNO5INxrGA8ykAQl04brhR8f62HbyBCRNbYOCYFFwqwXDz15phr&#10;d+Y9nQ6xEgnCIUcFdYxtLmUoa7IYRq4lTt6v8xZjkr6S2uM5wW0jn7NsJi0aTgs1trSqqTwe/qyC&#10;dr19fZ/MpCk22fFqqCy2P75QatDvPj9AROriI3xv77SClyn8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y3sMAAADbAAAADwAAAAAAAAAAAAAAAACYAgAAZHJzL2Rv&#10;d25yZXYueG1sUEsFBgAAAAAEAAQA9QAAAIgDAAAAAA==&#10;" fillcolor="#244666" stroked="f" strokeweight="1pt">
                  <v:textbox>
                    <w:txbxContent>
                      <w:p w:rsidR="002F51FA" w:rsidRPr="00D72C0C" w:rsidRDefault="002F51FA" w:rsidP="005F2378">
                        <w:pPr>
                          <w:adjustRightInd w:val="0"/>
                          <w:snapToGrid w:val="0"/>
                          <w:spacing w:line="40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72C0C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个人简历</w:t>
                        </w:r>
                      </w:p>
                    </w:txbxContent>
                  </v:textbox>
                </v:rect>
                <v:rect id="矩形 55" o:spid="_x0000_s1031" style="position:absolute;left:18218;top:559;width:1080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XRcMA&#10;AADbAAAADwAAAGRycy9kb3ducmV2LnhtbESPS2vDMBCE74X+B7GF3Bq5DXnUtRJKTZpe8yDnxdra&#10;ItbKSGrs5NdXgUCPw8x8wxSrwbbiTD4YxwpexhkI4sppw7WCw379vAARIrLG1jEpuFCA1fLxocBc&#10;u563dN7FWiQIhxwVNDF2uZShashiGLuOOHk/zluMSfpaao99gttWvmbZTFo0nBYa7Oizoeq0+7UK&#10;uvVm/jaZSVN+ZaeroarcHH2p1Ohp+HgHEWmI/+F7+1srmE7h9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XRcMAAADbAAAADwAAAAAAAAAAAAAAAACYAgAAZHJzL2Rv&#10;d25yZXYueG1sUEsFBgAAAAAEAAQA9QAAAIgDAAAAAA==&#10;" fillcolor="#244666" stroked="f" strokeweight="1pt"/>
                <v:rect id="矩形 56" o:spid="_x0000_s1032" style="position:absolute;left:271;top:581;width:1080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JMsMA&#10;AADbAAAADwAAAGRycy9kb3ducmV2LnhtbESPT2sCMRTE7wW/Q3hCbzVri6uuRpEu1l79g+fH5rkb&#10;3LwsSarbfnpTKPQ4zMxvmOW6t624kQ/GsYLxKANBXDltuFZwOm5fZiBCRNbYOiYF3xRgvRo8LbHQ&#10;7s57uh1iLRKEQ4EKmhi7QspQNWQxjFxHnLyL8xZjkr6W2uM9wW0rX7MslxYNp4UGO3pvqLoevqyC&#10;brubzt9yacqP7PpjqCp3Z18q9TzsNwsQkfr4H/5rf2oFkxx+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JMsMAAADbAAAADwAAAAAAAAAAAAAAAACYAgAAZHJzL2Rv&#10;d25yZXYueG1sUEsFBgAAAAAEAAQA9QAAAIgDAAAAAA==&#10;" fillcolor="#244666" stroked="f" strokeweight="1pt"/>
                <w10:wrap anchory="page"/>
              </v:group>
            </w:pict>
          </mc:Fallback>
        </mc:AlternateContent>
      </w:r>
      <w:r w:rsidR="00D76BDD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47C9CB2B" wp14:editId="2383FAF4">
                <wp:simplePos x="0" y="0"/>
                <wp:positionH relativeFrom="margin">
                  <wp:posOffset>-511175</wp:posOffset>
                </wp:positionH>
                <wp:positionV relativeFrom="page">
                  <wp:posOffset>138974</wp:posOffset>
                </wp:positionV>
                <wp:extent cx="7677150" cy="71755"/>
                <wp:effectExtent l="0" t="0" r="0" b="444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71755"/>
                          <a:chOff x="-9525" y="0"/>
                          <a:chExt cx="7677150" cy="72000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-9525" y="0"/>
                            <a:ext cx="7677150" cy="72000"/>
                            <a:chOff x="-10795" y="0"/>
                            <a:chExt cx="8700779" cy="116958"/>
                          </a:xfrm>
                        </wpg:grpSpPr>
                        <wps:wsp>
                          <wps:cNvPr id="8" name="矩形 3"/>
                          <wps:cNvSpPr/>
                          <wps:spPr>
                            <a:xfrm>
                              <a:off x="-10795" y="0"/>
                              <a:ext cx="4320000" cy="116958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4"/>
                          <wps:cNvSpPr/>
                          <wps:spPr>
                            <a:xfrm>
                              <a:off x="4369984" y="0"/>
                              <a:ext cx="4320000" cy="116958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组合 11"/>
                        <wpg:cNvGrpSpPr/>
                        <wpg:grpSpPr>
                          <a:xfrm>
                            <a:off x="-9525" y="25241"/>
                            <a:ext cx="7677150" cy="21675"/>
                            <a:chOff x="-3554981" y="-638"/>
                            <a:chExt cx="7677150" cy="21675"/>
                          </a:xfrm>
                        </wpg:grpSpPr>
                        <wps:wsp>
                          <wps:cNvPr id="10" name="矩形 8"/>
                          <wps:cNvSpPr/>
                          <wps:spPr>
                            <a:xfrm>
                              <a:off x="310551" y="-638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9"/>
                          <wps:cNvSpPr/>
                          <wps:spPr>
                            <a:xfrm>
                              <a:off x="7620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3863513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-3554981" y="-637"/>
                              <a:ext cx="258656" cy="21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026" style="position:absolute;left:0;text-align:left;margin-left:-40.25pt;margin-top:10.95pt;width:604.5pt;height:5.65pt;z-index:251646975;mso-position-horizontal-relative:margin;mso-position-vertical-relative:page;mso-width-relative:margin" coordorigin="-95" coordsize="7677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">
                <v:group id="组合 5" o:spid="_x0000_s1027" style="position:absolute;left:-95;width:76771;height:720" coordorigin="-107" coordsize="87007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3" o:spid="_x0000_s1028" style="position:absolute;left:-107;width:43199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vlL4A&#10;AADaAAAADwAAAGRycy9kb3ducmV2LnhtbERPy4rCMBTdC/5DuAOz03QcUKcaRSw+tj6Y9aW5tsHm&#10;piQZ7fj1ZiG4PJz3fNnZRtzIB+NYwdcwA0FcOm24UnA+bQZTECEia2wck4J/CrBc9HtzzLW784Fu&#10;x1iJFMIhRwV1jG0uZShrshiGriVO3MV5izFBX0nt8Z7CbSNHWTaWFg2nhhpbWtdUXo9/VkG72U1+&#10;vsfSFNvs+jBUFrtfXyj1+dGtZiAidfEtfrn3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rL5S+AAAA2gAAAA8AAAAAAAAAAAAAAAAAmAIAAGRycy9kb3ducmV2&#10;LnhtbFBLBQYAAAAABAAEAPUAAACDAwAAAAA=&#10;" fillcolor="#244666" stroked="f" strokeweight="1pt"/>
                  <v:rect id="矩形 4" o:spid="_x0000_s1029" style="position:absolute;left:43699;width:43200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KD8IA&#10;AADaAAAADwAAAGRycy9kb3ducmV2LnhtbESPT2sCMRTE74V+h/AK3mq2FbRuN0rp4p+rWnp+bF53&#10;w25eliTV1U9vBMHjMDO/YYrlYDtxJB+MYwVv4wwEceW04VrBz2H1+gEiRGSNnWNScKYAy8XzU4G5&#10;dife0XEfa5EgHHJU0MTY51KGqiGLYex64uT9OW8xJulrqT2eEtx28j3LptKi4bTQYE/fDVXt/t8q&#10;6Feb2XwylaZcZ+3FUFVufn2p1Ohl+PoEEWmIj/C9vdUK5nC7km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4oPwgAAANoAAAAPAAAAAAAAAAAAAAAAAJgCAABkcnMvZG93&#10;bnJldi54bWxQSwUGAAAAAAQABAD1AAAAhwMAAAAA&#10;" fillcolor="#244666" stroked="f" strokeweight="1pt"/>
                </v:group>
                <v:group id="组合 11" o:spid="_x0000_s1030" style="position:absolute;left:-95;top:252;width:76771;height:217" coordorigin="-35549,-6" coordsize="76771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8" o:spid="_x0000_s1031" style="position:absolute;left:3105;top:-6;width:2587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/>
                  <v:rect id="矩形 9" o:spid="_x0000_s1032" style="position:absolute;left:76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8FcIA&#10;AADbAAAADwAAAGRycy9kb3ducmV2LnhtbERPTWsCMRC9F/ofwhR6KZq1gVJWo9hCwYsHrUiPw2bc&#10;BDeTZRN31/56IxR6m8f7nMVq9I3oqYsusIbZtABBXAXjuNZw+P6avIOICdlgE5g0XCnCavn4sMDS&#10;hIF31O9TLXIIxxI12JTaUspYWfIYp6ElztwpdB5Thl0tTYdDDveNfC2KN+nRcW6w2NKnpeq8v3gN&#10;26tSm/5FnYeDU7X7lT8fRxu0fn4a13MQicb0L/5zb0yer+D+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rwVwgAAANsAAAAPAAAAAAAAAAAAAAAAAJgCAABkcnMvZG93&#10;bnJldi54bWxQSwUGAAAAAAQABAD1AAAAhwMAAAAA&#10;" fillcolor="white [3212]" stroked="f" strokeweight="1pt"/>
                  <v:rect id="矩形 18" o:spid="_x0000_s1033" style="position:absolute;left:38635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uZM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5kxQAAANsAAAAPAAAAAAAAAAAAAAAAAJgCAABkcnMv&#10;ZG93bnJldi54bWxQSwUGAAAAAAQABAD1AAAAigMAAAAA&#10;" fillcolor="white [3212]" stroked="f" strokeweight="1pt"/>
                  <v:rect id="矩形 19" o:spid="_x0000_s1034" style="position:absolute;left:-35549;top:-6;width:258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/>
                </v:group>
                <w10:wrap anchorx="margin" anchory="page"/>
              </v:group>
            </w:pict>
          </mc:Fallback>
        </mc:AlternateContent>
      </w:r>
      <w:r w:rsidR="001F1733">
        <w:rPr>
          <w:noProof/>
        </w:rPr>
        <w:drawing>
          <wp:inline distT="0" distB="0" distL="0" distR="0" wp14:anchorId="0A3F606B" wp14:editId="3C62AEB4">
            <wp:extent cx="1112989" cy="155826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989" cy="15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2A" w:rsidRDefault="00D76BDD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E2724F" wp14:editId="774829E5">
                <wp:simplePos x="0" y="0"/>
                <wp:positionH relativeFrom="column">
                  <wp:posOffset>-457200</wp:posOffset>
                </wp:positionH>
                <wp:positionV relativeFrom="page">
                  <wp:posOffset>2155371</wp:posOffset>
                </wp:positionV>
                <wp:extent cx="7581265" cy="1153340"/>
                <wp:effectExtent l="0" t="0" r="635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153340"/>
                          <a:chOff x="0" y="0"/>
                          <a:chExt cx="7581583" cy="115385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7581583" cy="288000"/>
                            <a:chOff x="0" y="0"/>
                            <a:chExt cx="7581583" cy="314325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1209583" y="0"/>
                              <a:ext cx="63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6789" w:rsidRPr="00971EBB" w:rsidRDefault="001F6789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3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4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EBB" w:rsidRPr="00D72C0C" w:rsidRDefault="00971EBB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72C0C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78258"/>
                            <a:ext cx="6982117" cy="875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066" w:rsidRPr="00624745" w:rsidRDefault="00624745" w:rsidP="00624745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4745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6.09-至今</w:t>
                              </w:r>
                              <w:r w:rsidR="00522066" w:rsidRPr="00624745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1C0C9B" w:rsidRPr="00624745"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522066" w:rsidRPr="00624745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1668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Pr="00624745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盐城师范学院</w:t>
                              </w:r>
                              <w:r w:rsidR="001C0C9B" w:rsidRPr="00624745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 w:rsidRPr="00624745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软件工程</w:t>
                              </w:r>
                              <w:r w:rsidR="00522066" w:rsidRPr="00624745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（本科）</w:t>
                              </w:r>
                            </w:p>
                            <w:p w:rsidR="00522066" w:rsidRPr="00BA6DBF" w:rsidRDefault="00522066" w:rsidP="0062474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主修课程：</w:t>
                              </w:r>
                              <w:r w:rsidR="00624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C语言</w:t>
                              </w:r>
                              <w:r w:rsidRPr="005220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624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计算机组成与结构、数据结构、java</w:t>
                              </w:r>
                              <w:r w:rsidR="0098166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程序设计</w:t>
                              </w:r>
                              <w:r w:rsidR="00624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计算机操作系统、数据库</w:t>
                              </w:r>
                              <w:r w:rsidR="0098166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原理</w:t>
                              </w:r>
                              <w:r w:rsidR="00624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98166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网页设计与制作、计算机网络、统一建模语言、软件测试技术、软件工程概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2" o:spid="_x0000_s1033" style="position:absolute;left:0;text-align:left;margin-left:-36pt;margin-top:169.7pt;width:596.95pt;height:90.8pt;z-index:251674624;mso-position-vertical-relative:page;mso-width-relative:margin;mso-height-relative:margin" coordsize="75815,1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">
                <v:group id="组合 16" o:spid="_x0000_s1034" style="position:absolute;width:75815;height:2880" coordsize="7581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矩形 26" o:spid="_x0000_s1035" style="position:absolute;left:12095;width:63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BDsIA&#10;AADbAAAADwAAAGRycy9kb3ducmV2LnhtbESPQYvCMBSE78L+h/AWvGm6PRTtGkWEdRc9qT14fDTP&#10;tmzzUpOo9d8bQfA4zMw3zGzRm1ZcyfnGsoKvcQKCuLS64UpBcfgZTUD4gKyxtUwK7uRhMf8YzDDX&#10;9sY7uu5DJSKEfY4K6hC6XEpf1mTQj21HHL2TdQZDlK6S2uEtwk0r0yTJpMGG40KNHa1qKv/3F6Pg&#10;WOxO6dYUFU1Lp9cZbn7T81mp4We//AYRqA/v8Kv9pxWkG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gEOwgAAANsAAAAPAAAAAAAAAAAAAAAAAJgCAABkcnMvZG93&#10;bnJldi54bWxQSwUGAAAAAAQABAD1AAAAhwMAAAAA&#10;" fillcolor="#e2e2e2" stroked="f" strokeweight="1pt">
                    <v:textbox inset="3mm,,2.5mm">
                      <w:txbxContent>
                        <w:p w:rsidR="001F6789" w:rsidRPr="00971EBB" w:rsidRDefault="001F6789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13" o:spid="_x0000_s1036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LHsAA&#10;AADbAAAADwAAAGRycy9kb3ducmV2LnhtbERPS2sCMRC+F/wPYQRvmtWKtVujiIuPq1Z6HjbT3eBm&#10;siSprv56Uyj0Nh/fcxarzjbiSj4YxwrGowwEcem04UrB+XM7nIMIEVlj45gU3CnAatl7WWCu3Y2P&#10;dD3FSqQQDjkqqGNscylDWZPFMHItceK+nbcYE/SV1B5vKdw2cpJlM2nRcGqosaVNTeXl9GMVtNv9&#10;2/vrTJpil10ehspi/+ULpQb9bv0BIlIX/8V/7oNO86fw+0s6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GLHsAAAADbAAAADwAAAAAAAAAAAAAAAACYAgAAZHJzL2Rvd25y&#10;ZXYueG1sUEsFBgAAAAAEAAQA9QAAAIUDAAAAAA==&#10;" fillcolor="#244666" stroked="f" strokeweight="1pt"/>
                  <v:rect id="矩形 14" o:spid="_x0000_s1037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uhcAA&#10;AADbAAAADwAAAGRycy9kb3ducmV2LnhtbERPS2sCMRC+F/wPYQRvmtWitVujiIuPq1Z6HjbT3eBm&#10;siSprv56Uyj0Nh/fcxarzjbiSj4YxwrGowwEcem04UrB+XM7nIMIEVlj45gU3CnAatl7WWCu3Y2P&#10;dD3FSqQQDjkqqGNscylDWZPFMHItceK+nbcYE/SV1B5vKdw2cpJlM2nRcGqosaVNTeXl9GMVtNv9&#10;2/vrTJpil10ehspi/+ULpQb9bv0BIlIX/8V/7oNO86fw+0s6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0uhcAAAADbAAAADwAAAAAAAAAAAAAAAACYAgAAZHJzL2Rvd25y&#10;ZXYueG1sUEsFBgAAAAAEAAQA9QAAAIUDAAAAAA==&#10;" fillcolor="#244666" stroked="f" strokeweight="1pt"/>
                  <v:rect id="矩形 15" o:spid="_x0000_s1038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ljMIA&#10;AADbAAAADwAAAGRycy9kb3ducmV2LnhtbESP0YrCMBBF34X9hzCCL7JNleIuXaMsouCbaP2AoZmm&#10;xWZSmljr35uFBd9muPeeubPejrYVA/W+caxgkaQgiEunGzYKrsXh8xuED8gaW8ek4EketpuPyRpz&#10;7R58puESjIgQ9jkqqEPocil9WZNFn7iOOGqV6y2GuPZG6h4fEW5buUzTlbTYcLxQY0e7msrb5W4j&#10;5Xk6muqQ7c1QZWbufLFoskKp2XT8/QERaAxv83/6qGP9L/j7JQ4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OWMwgAAANsAAAAPAAAAAAAAAAAAAAAAAJgCAABkcnMvZG93&#10;bnJldi54bWxQSwUGAAAAAAQABAD1AAAAhwMAAAAA&#10;" fillcolor="#244666" stroked="f" strokeweight="1pt">
                    <v:textbox inset="3mm,,2.5mm">
                      <w:txbxContent>
                        <w:p w:rsidR="00971EBB" w:rsidRPr="00D72C0C" w:rsidRDefault="00971EBB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72C0C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文本框 17" o:spid="_x0000_s1039" type="#_x0000_t202" style="position:absolute;left:2381;top:2782;width:69821;height:8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522066" w:rsidRPr="00624745" w:rsidRDefault="00624745" w:rsidP="0062474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</w:pPr>
                        <w:r w:rsidRPr="00624745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6.09-至今</w:t>
                        </w:r>
                        <w:r w:rsidR="00522066" w:rsidRPr="00624745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1C0C9B" w:rsidRPr="00624745"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522066" w:rsidRPr="00624745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981668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624745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盐城师范学院</w:t>
                        </w:r>
                        <w:r w:rsidR="001C0C9B" w:rsidRPr="00624745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 w:rsidRPr="00624745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软件工程</w:t>
                        </w:r>
                        <w:r w:rsidR="00522066" w:rsidRPr="00624745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（本科）</w:t>
                        </w:r>
                      </w:p>
                      <w:p w:rsidR="00522066" w:rsidRPr="00BA6DBF" w:rsidRDefault="00522066" w:rsidP="00624745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主修课程：</w:t>
                        </w:r>
                        <w:r w:rsidR="00624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C语言</w:t>
                        </w:r>
                        <w:r w:rsidRPr="0052206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="00624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计算机组成与结构、数据结构、java</w:t>
                        </w:r>
                        <w:r w:rsidR="0098166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程序设计</w:t>
                        </w:r>
                        <w:r w:rsidR="00624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计算机操作系统、数据库</w:t>
                        </w:r>
                        <w:r w:rsidR="0098166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原理</w:t>
                        </w:r>
                        <w:r w:rsidR="00624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="0098166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网页设计与制作、计算机网络、统一建模语言、软件测试技术、软件工程概论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DD5E2A" w:rsidRDefault="00DD5E2A"/>
    <w:p w:rsidR="00DD5E2A" w:rsidRDefault="00DD5E2A"/>
    <w:p w:rsidR="00DD5E2A" w:rsidRDefault="00DD5E2A"/>
    <w:p w:rsidR="00DD5E2A" w:rsidRDefault="00DD5E2A" w:rsidP="00624745">
      <w:pPr>
        <w:spacing w:line="0" w:lineRule="atLeast"/>
      </w:pPr>
    </w:p>
    <w:p w:rsidR="00DD5E2A" w:rsidRDefault="00DD5E2A"/>
    <w:p w:rsidR="00DD5E2A" w:rsidRDefault="007976C3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510C7B2" wp14:editId="0FC9CC43">
                <wp:simplePos x="0" y="0"/>
                <wp:positionH relativeFrom="column">
                  <wp:posOffset>-457200</wp:posOffset>
                </wp:positionH>
                <wp:positionV relativeFrom="page">
                  <wp:posOffset>3287486</wp:posOffset>
                </wp:positionV>
                <wp:extent cx="7581265" cy="1948542"/>
                <wp:effectExtent l="0" t="0" r="635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948542"/>
                          <a:chOff x="0" y="0"/>
                          <a:chExt cx="7581902" cy="1948542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3DEB" w:rsidRPr="00971EBB" w:rsidRDefault="00CD3DEB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3DEB" w:rsidRPr="00D72C0C" w:rsidRDefault="00981668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校园</w:t>
                                </w:r>
                                <w:r w:rsidR="00423E0E" w:rsidRPr="00D72C0C"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00086"/>
                            <a:ext cx="6982411" cy="164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2527" w:rsidRPr="00382527" w:rsidRDefault="00382527" w:rsidP="0038252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6.10</w:t>
                              </w:r>
                              <w:r w:rsidRPr="00382527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8.05</w:t>
                              </w:r>
                              <w:r w:rsidRPr="00382527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82527"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82527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2527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盐城师范学院</w:t>
                              </w:r>
                              <w:r w:rsidRPr="00382527"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校勤工助学管理中心网络部部长助理</w:t>
                              </w:r>
                            </w:p>
                            <w:p w:rsidR="00B266A3" w:rsidRPr="00B266A3" w:rsidRDefault="00DD06C1" w:rsidP="00B266A3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负责我校学工在线网站日常维护、运营</w:t>
                              </w:r>
                              <w:r w:rsidR="00B266A3" w:rsidRPr="00B266A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盐城师范勤工助学管理中心公众号</w:t>
                              </w:r>
                            </w:p>
                            <w:p w:rsidR="00215227" w:rsidRPr="00215227" w:rsidRDefault="00B266A3" w:rsidP="003F5FB2">
                              <w:pPr>
                                <w:pStyle w:val="a6"/>
                                <w:numPr>
                                  <w:ilvl w:val="0"/>
                                  <w:numId w:val="3"/>
                                </w:numPr>
                                <w:spacing w:line="0" w:lineRule="atLeast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  <w:r w:rsidRPr="00215227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组织筹办迎新生校园晚会、冬日趣味运动会、送老生晚会等大型活动</w:t>
                              </w:r>
                            </w:p>
                            <w:p w:rsidR="003F5FB2" w:rsidRPr="00215227" w:rsidRDefault="003F5FB2" w:rsidP="003E5A7D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  <w:r w:rsidRPr="00215227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6.10-2017.</w:t>
                              </w:r>
                              <w:r w:rsidR="00382527" w:rsidRPr="00215227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215227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6              信息工程学院             新闻中心部门干事</w:t>
                              </w:r>
                            </w:p>
                            <w:p w:rsidR="00B266A3" w:rsidRPr="00B266A3" w:rsidRDefault="00215227" w:rsidP="003E5A7D">
                              <w:pPr>
                                <w:pStyle w:val="a6"/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0" w:lineRule="atLeast"/>
                                <w:ind w:firstLineChars="0"/>
                                <w:jc w:val="lef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负责学院各大型活动</w:t>
                              </w:r>
                              <w:r w:rsidR="00B266A3" w:rsidRPr="00B266A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拍照及现场内容记录，定期编写新闻稿</w:t>
                              </w:r>
                            </w:p>
                            <w:p w:rsidR="00B266A3" w:rsidRPr="00B266A3" w:rsidRDefault="00B266A3" w:rsidP="00B266A3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981668" w:rsidRPr="00B266A3" w:rsidRDefault="00981668" w:rsidP="00981668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1" o:spid="_x0000_s1040" style="position:absolute;left:0;text-align:left;margin-left:-36pt;margin-top:258.85pt;width:596.95pt;height:153.45pt;z-index:251678720;mso-position-vertical-relative:page;mso-width-relative:margin;mso-height-relative:margin" coordsize="75819,1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">
                <v:group id="组合 21" o:spid="_x0000_s1041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矩形 22" o:spid="_x0000_s1042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HDcIA&#10;AADbAAAADwAAAGRycy9kb3ducmV2LnhtbESPQWsCMRSE70L/Q3iF3txscxBdjSJCbakndQ8eH5vn&#10;7uLmZU2ibv99Uyh4HGbmG2axGmwn7uRD61jDe5aDIK6cabnWUB4/xlMQISIb7ByThh8KsFq+jBZY&#10;GPfgPd0PsRYJwqFADU2MfSFlqBqyGDLXEyfv7LzFmKSvpfH4SHDbSZXnE2mx5bTQYE+bhqrL4WY1&#10;nMr9We1sWdOs8mY7we9Pdb1q/fY6rOcgIg3xGf5vfxkNSs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QcNwgAAANsAAAAPAAAAAAAAAAAAAAAAAJgCAABkcnMvZG93&#10;bnJldi54bWxQSwUGAAAAAAQABAD1AAAAhwMAAAAA&#10;" fillcolor="#e2e2e2" stroked="f" strokeweight="1pt">
                    <v:textbox inset="3mm,,2.5mm">
                      <w:txbxContent>
                        <w:p w:rsidR="00CD3DEB" w:rsidRPr="00971EBB" w:rsidRDefault="00CD3DEB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3" o:spid="_x0000_s1043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Z18IA&#10;AADbAAAADwAAAGRycy9kb3ducmV2LnhtbESPT2sCMRTE70K/Q3iF3jRbBf+sRhEXtVdX8fzYvO4G&#10;Ny9LkuraT98UCj0OM/MbZrXpbSvu5INxrOB9lIEgrpw2XCu4nPfDOYgQkTW2jknBkwJs1i+DFeba&#10;PfhE9zLWIkE45KigibHLpQxVQxbDyHXEyft03mJM0tdSe3wkuG3lOMum0qLhtNBgR7uGqlv5ZRV0&#10;++NsMZlKUxyy27ehqjhefaHU22u/XYKI1Mf/8F/7QysYT+D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NnXwgAAANsAAAAPAAAAAAAAAAAAAAAAAJgCAABkcnMvZG93&#10;bnJldi54bWxQSwUGAAAAAAQABAD1AAAAhwMAAAAA&#10;" fillcolor="#244666" stroked="f" strokeweight="1pt"/>
                  <v:rect id="矩形 24" o:spid="_x0000_s1044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Bo8MA&#10;AADbAAAADwAAAGRycy9kb3ducmV2LnhtbESPQWsCMRSE74L/ITyhN81qxdZ1o5QuVq+1pefH5rkb&#10;dvOyJKlu++tNoeBxmJlvmGI32E5cyAfjWMF8loEgrpw2XCv4/NhPn0GEiKyxc0wKfijAbjseFZhr&#10;d+V3upxiLRKEQ44Kmhj7XMpQNWQxzFxPnLyz8xZjkr6W2uM1wW0nF1m2khYNp4UGe3ptqGpP31ZB&#10;vz88rR9X0pRvWftrqCoPX75U6mEyvGxARBriPfzfPmoFiyX8fU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Bo8MAAADbAAAADwAAAAAAAAAAAAAAAACYAgAAZHJzL2Rv&#10;d25yZXYueG1sUEsFBgAAAAAEAAQA9QAAAIgDAAAAAA==&#10;" fillcolor="#244666" stroked="f" strokeweight="1pt"/>
                  <v:rect id="矩形 25" o:spid="_x0000_s1045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U3cIA&#10;AADbAAAADwAAAGRycy9kb3ducmV2LnhtbESPwWrDMBBE74X+g9hCLiWRE9wS3CghlBpyK437AYu1&#10;lkytlbEUx/77KBDocZiZN8zuMLlOjDSE1rOC9SoDQVx73bJR8FuVyy2IEJE1dp5JwUwBDvvnpx0W&#10;2l/5h8ZzNCJBOBSowMbYF1KG2pLDsPI9cfIaPziMSQ5G6gGvCe46ucmyd+mw5bRgsadPS/Xf+eIS&#10;Zf4+mabMv8zY5ObVh2rd5pVSi5fp+AEi0hT/w4/2SSvYvMH9S/o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hTdwgAAANsAAAAPAAAAAAAAAAAAAAAAAJgCAABkcnMvZG93&#10;bnJldi54bWxQSwUGAAAAAAQABAD1AAAAhwMAAAAA&#10;" fillcolor="#244666" stroked="f" strokeweight="1pt">
                    <v:textbox inset="3mm,,2.5mm">
                      <w:txbxContent>
                        <w:p w:rsidR="00CD3DEB" w:rsidRPr="00D72C0C" w:rsidRDefault="00981668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校园</w:t>
                          </w:r>
                          <w:r w:rsidR="00423E0E" w:rsidRPr="00D72C0C"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46" type="#_x0000_t202" style="position:absolute;left:2381;top:3000;width:69824;height:16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82527" w:rsidRPr="00382527" w:rsidRDefault="00382527" w:rsidP="0038252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6.10</w:t>
                        </w:r>
                        <w:r w:rsidRPr="00382527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8.05</w:t>
                        </w:r>
                        <w:r w:rsidRPr="00382527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Pr="00382527"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Pr="00382527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382527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盐城师范学院</w:t>
                        </w:r>
                        <w:r w:rsidRPr="00382527"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</w:rPr>
                          <w:t xml:space="preserve">     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校勤工助学管理中心网络部部长助理</w:t>
                        </w:r>
                      </w:p>
                      <w:p w:rsidR="00B266A3" w:rsidRPr="00B266A3" w:rsidRDefault="00DD06C1" w:rsidP="00B266A3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0" w:lineRule="atLeast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负责我校学工在线网站日常维护、运营</w:t>
                        </w:r>
                        <w:r w:rsidR="00B266A3" w:rsidRPr="00B266A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盐城师范勤工助学管理中心公众号</w:t>
                        </w:r>
                      </w:p>
                      <w:p w:rsidR="00215227" w:rsidRPr="00215227" w:rsidRDefault="00B266A3" w:rsidP="003F5FB2">
                        <w:pPr>
                          <w:pStyle w:val="a6"/>
                          <w:numPr>
                            <w:ilvl w:val="0"/>
                            <w:numId w:val="3"/>
                          </w:numPr>
                          <w:spacing w:line="0" w:lineRule="atLeast"/>
                          <w:ind w:firstLineChars="0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  <w:r w:rsidRPr="00215227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组织筹办迎新生校园晚会、冬日趣味运动会、送老生晚会等大型活动</w:t>
                        </w:r>
                      </w:p>
                      <w:p w:rsidR="003F5FB2" w:rsidRPr="00215227" w:rsidRDefault="003F5FB2" w:rsidP="003E5A7D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  <w:r w:rsidRPr="00215227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6.10-2017.</w:t>
                        </w:r>
                        <w:r w:rsidR="00382527" w:rsidRPr="00215227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0</w:t>
                        </w:r>
                        <w:r w:rsidRPr="00215227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6              信息工程学院             新闻中心部门干事</w:t>
                        </w:r>
                      </w:p>
                      <w:p w:rsidR="00B266A3" w:rsidRPr="00B266A3" w:rsidRDefault="00215227" w:rsidP="003E5A7D">
                        <w:pPr>
                          <w:pStyle w:val="a6"/>
                          <w:widowControl/>
                          <w:numPr>
                            <w:ilvl w:val="0"/>
                            <w:numId w:val="4"/>
                          </w:numPr>
                          <w:spacing w:line="0" w:lineRule="atLeast"/>
                          <w:ind w:firstLineChars="0"/>
                          <w:jc w:val="lef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负责学院各大型活动</w:t>
                        </w:r>
                        <w:r w:rsidR="00B266A3" w:rsidRPr="00B266A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拍照及现场内容记录，定期编写新闻稿</w:t>
                        </w:r>
                      </w:p>
                      <w:p w:rsidR="00B266A3" w:rsidRPr="00B266A3" w:rsidRDefault="00B266A3" w:rsidP="00B266A3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  <w:p w:rsidR="00981668" w:rsidRPr="00B266A3" w:rsidRDefault="00981668" w:rsidP="00981668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DD5E2A" w:rsidRDefault="00DD5E2A"/>
    <w:p w:rsidR="00DD5E2A" w:rsidRDefault="00DD5E2A"/>
    <w:p w:rsidR="00DA00F6" w:rsidRDefault="007F2809" w:rsidP="00981668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E205D77" wp14:editId="0AAE674A">
                <wp:simplePos x="0" y="0"/>
                <wp:positionH relativeFrom="column">
                  <wp:posOffset>-457200</wp:posOffset>
                </wp:positionH>
                <wp:positionV relativeFrom="page">
                  <wp:posOffset>6755553</wp:posOffset>
                </wp:positionV>
                <wp:extent cx="7581265" cy="2211763"/>
                <wp:effectExtent l="0" t="0" r="63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2211763"/>
                          <a:chOff x="0" y="0"/>
                          <a:chExt cx="7581902" cy="2213533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BE3" w:rsidRPr="00971EBB" w:rsidRDefault="00A30BE3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BE3" w:rsidRPr="00D72C0C" w:rsidRDefault="00B266A3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个人技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0954"/>
                            <a:ext cx="6982411" cy="193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6C3" w:rsidRDefault="00B266A3" w:rsidP="006E216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专业技能：</w:t>
                              </w:r>
                            </w:p>
                            <w:p w:rsidR="007976C3" w:rsidRDefault="0060671C" w:rsidP="007976C3">
                              <w:pPr>
                                <w:pStyle w:val="a6"/>
                                <w:numPr>
                                  <w:ilvl w:val="0"/>
                                  <w:numId w:val="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掌握</w:t>
                              </w:r>
                              <w:r w:rsidR="0036400F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C语言、java语言、</w:t>
                              </w:r>
                              <w:r w:rsidR="00113A56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JavaScript</w:t>
                              </w:r>
                              <w:r w:rsidR="00113A5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语言、</w:t>
                              </w:r>
                              <w:r w:rsidR="00113A56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13069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HTML</w:t>
                              </w:r>
                              <w:r w:rsidR="00113A5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+</w:t>
                              </w:r>
                              <w:r w:rsidR="0049437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CSS</w:t>
                              </w:r>
                              <w:r w:rsidR="00113A5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网页布局</w:t>
                              </w:r>
                            </w:p>
                            <w:p w:rsidR="00A30BE3" w:rsidRDefault="009171EA" w:rsidP="009171EA">
                              <w:pPr>
                                <w:pStyle w:val="a6"/>
                                <w:numPr>
                                  <w:ilvl w:val="0"/>
                                  <w:numId w:val="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 w:rsidR="007976C3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常用的关系数据库工具</w:t>
                              </w:r>
                              <w:r w:rsidR="0036400F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7976C3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MySQL</w:t>
                              </w:r>
                              <w:r w:rsidR="0036400F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7976C3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网页开发工具</w:t>
                              </w:r>
                              <w:r w:rsidR="00A02990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（Sublime、</w:t>
                              </w:r>
                              <w:r w:rsidR="00A02990" w:rsidRPr="009171EA">
                                <w:rPr>
                                  <w:rFonts w:ascii="微软雅黑" w:eastAsia="微软雅黑" w:hAnsi="微软雅黑" w:hint="eastAsia"/>
                                  <w:color w:val="5C6170"/>
                                  <w:szCs w:val="21"/>
                                  <w:shd w:val="clear" w:color="auto" w:fill="FFFFFF"/>
                                </w:rPr>
                                <w:t>Dreamweaver</w:t>
                              </w:r>
                              <w:r w:rsidR="0099482B" w:rsidRPr="009171EA">
                                <w:rPr>
                                  <w:rFonts w:ascii="微软雅黑" w:eastAsia="微软雅黑" w:hAnsi="微软雅黑" w:hint="eastAsia"/>
                                  <w:color w:val="5C6170"/>
                                  <w:szCs w:val="21"/>
                                  <w:shd w:val="clear" w:color="auto" w:fill="FFFFFF"/>
                                </w:rPr>
                                <w:t>、</w:t>
                              </w:r>
                              <w:proofErr w:type="spellStart"/>
                              <w:r w:rsidR="00AD6AEB">
                                <w:rPr>
                                  <w:rFonts w:ascii="微软雅黑" w:eastAsia="微软雅黑" w:hAnsi="微软雅黑" w:hint="eastAsia"/>
                                  <w:color w:val="5C6170"/>
                                  <w:szCs w:val="21"/>
                                  <w:shd w:val="clear" w:color="auto" w:fill="FFFFFF"/>
                                </w:rPr>
                                <w:t>VisualStudioCode</w:t>
                              </w:r>
                              <w:proofErr w:type="spellEnd"/>
                              <w:r w:rsidR="00A02990" w:rsidRPr="009171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）</w:t>
                              </w:r>
                            </w:p>
                            <w:p w:rsidR="009171EA" w:rsidRPr="009171EA" w:rsidRDefault="000F086F" w:rsidP="009171EA">
                              <w:pPr>
                                <w:pStyle w:val="a6"/>
                                <w:numPr>
                                  <w:ilvl w:val="0"/>
                                  <w:numId w:val="7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jQuery</w:t>
                              </w:r>
                              <w:proofErr w:type="spellEnd"/>
                              <w:r w:rsidR="0038329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框架</w:t>
                              </w:r>
                              <w:r w:rsidR="00637C5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</w:p>
                            <w:p w:rsidR="007976C3" w:rsidRDefault="00F947E0" w:rsidP="00B266A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其他技能：</w:t>
                              </w:r>
                            </w:p>
                            <w:p w:rsidR="007976C3" w:rsidRDefault="007976C3" w:rsidP="007976C3">
                              <w:pPr>
                                <w:pStyle w:val="a6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自学并能</w:t>
                              </w:r>
                              <w:r w:rsidR="00F947E0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使用Photoshop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36400F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悉</w:t>
                              </w:r>
                              <w:r w:rsidR="004B3DD8" w:rsidRPr="007976C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Premiere</w:t>
                              </w:r>
                            </w:p>
                            <w:p w:rsidR="0036400F" w:rsidRDefault="007976C3" w:rsidP="007976C3">
                              <w:pPr>
                                <w:pStyle w:val="a6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通过全国普通话考试（二甲）</w:t>
                              </w:r>
                            </w:p>
                            <w:p w:rsidR="007976C3" w:rsidRPr="007976C3" w:rsidRDefault="007976C3" w:rsidP="007976C3">
                              <w:pPr>
                                <w:pStyle w:val="a6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掌握公众号运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0" o:spid="_x0000_s1047" style="position:absolute;left:0;text-align:left;margin-left:-36pt;margin-top:531.95pt;width:596.95pt;height:174.15pt;z-index:251682816;mso-position-vertical-relative:page;mso-width-relative:margin;mso-height-relative:margin" coordsize="75819,2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">
                <v:group id="组合 28" o:spid="_x0000_s1048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49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VfMIA&#10;AADbAAAADwAAAGRycy9kb3ducmV2LnhtbESPQYvCMBSE78L+h/AW9mbT7UG0axRZUBc9qT3s8dE8&#10;22LzUpOo9d8bQfA4zMw3zHTem1ZcyfnGsoLvJAVBXFrdcKWgOCyHYxA+IGtsLZOCO3mYzz4GU8y1&#10;vfGOrvtQiQhhn6OCOoQul9KXNRn0ie2Io3e0zmCI0lVSO7xFuGlllqYjabDhuFBjR781laf9xSj4&#10;L3bHbGuKiial06sRbtbZ+azU12e/+AERqA/v8Kv9pxVkE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ZV8wgAAANsAAAAPAAAAAAAAAAAAAAAAAJgCAABkcnMvZG93&#10;bnJldi54bWxQSwUGAAAAAAQABAD1AAAAhwMAAAAA&#10;" fillcolor="#e2e2e2" stroked="f" strokeweight="1pt">
                    <v:textbox inset="3mm,,2.5mm">
                      <w:txbxContent>
                        <w:p w:rsidR="00A30BE3" w:rsidRPr="00971EBB" w:rsidRDefault="00A30BE3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1" o:spid="_x0000_s1050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05sIA&#10;AADbAAAADwAAAGRycy9kb3ducmV2LnhtbESPQWsCMRSE74X+h/AK3mpWBaurUYqL1WtX8fzYvO4G&#10;Ny9LEnXrrzdCocdhZr5hluvetuJKPhjHCkbDDARx5bThWsHxsH2fgQgRWWPrmBT8UoD16vVlibl2&#10;N/6maxlrkSAcclTQxNjlUoaqIYth6Dri5P04bzEm6WupPd4S3LZynGVTadFwWmiwo01D1bm8WAXd&#10;dvcxn0ylKb6y891QVexOvlBq8NZ/LkBE6uN/+K+91womI3h+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3TmwgAAANsAAAAPAAAAAAAAAAAAAAAAAJgCAABkcnMvZG93&#10;bnJldi54bWxQSwUGAAAAAAQABAD1AAAAhwMAAAAA&#10;" fillcolor="#244666" stroked="f" strokeweight="1pt"/>
                  <v:rect id="矩形 32" o:spid="_x0000_s1051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qkcIA&#10;AADbAAAADwAAAGRycy9kb3ducmV2LnhtbESPT2sCMRTE70K/Q3iF3jRbBf+sRhEXtVdX8fzYvO4G&#10;Ny9LkuraT98UCj0OM/MbZrXpbSvu5INxrOB9lIEgrpw2XCu4nPfDOYgQkTW2jknBkwJs1i+DFeba&#10;PfhE9zLWIkE45KigibHLpQxVQxbDyHXEyft03mJM0tdSe3wkuG3lOMum0qLhtNBgR7uGqlv5ZRV0&#10;++NsMZlKUxyy27ehqjhefaHU22u/XYKI1Mf/8F/7QyuYjO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eqRwgAAANsAAAAPAAAAAAAAAAAAAAAAAJgCAABkcnMvZG93&#10;bnJldi54bWxQSwUGAAAAAAQABAD1AAAAhwMAAAAA&#10;" fillcolor="#244666" stroked="f" strokeweight="1pt"/>
                  <v:rect id="矩形 33" o:spid="_x0000_s1052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/78EA&#10;AADbAAAADwAAAGRycy9kb3ducmV2LnhtbESP0YrCMBRE3wX/IVxhX2SbuhZZqlEWUfBN1voBl+Y2&#10;LTY3pcnW+vdGEPZxmJkzzGY32lYM1PvGsYJFkoIgLp1u2Ci4FsfPbxA+IGtsHZOCB3nYbaeTDeba&#10;3fmXhkswIkLY56igDqHLpfRlTRZ94jri6FWutxii7I3UPd4j3LbyK01X0mLDcaHGjvY1lbfLn42U&#10;x/lkqmN2MEOVmbnzxaLJCqU+ZuPPGkSgMfyH3+2TVrBcwut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+/BAAAA2wAAAA8AAAAAAAAAAAAAAAAAmAIAAGRycy9kb3du&#10;cmV2LnhtbFBLBQYAAAAABAAEAPUAAACGAwAAAAA=&#10;" fillcolor="#244666" stroked="f" strokeweight="1pt">
                    <v:textbox inset="3mm,,2.5mm">
                      <w:txbxContent>
                        <w:p w:rsidR="00A30BE3" w:rsidRPr="00D72C0C" w:rsidRDefault="00B266A3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个人技能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53" type="#_x0000_t202" style="position:absolute;left:2381;top:2809;width:69824;height:19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7976C3" w:rsidRDefault="00B266A3" w:rsidP="006E216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专业技能：</w:t>
                        </w:r>
                      </w:p>
                      <w:p w:rsidR="007976C3" w:rsidRDefault="0060671C" w:rsidP="007976C3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掌握</w:t>
                        </w:r>
                        <w:r w:rsidR="0036400F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C语言、java语言、</w:t>
                        </w:r>
                        <w:r w:rsidR="00113A56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avaScript</w:t>
                        </w:r>
                        <w:r w:rsidR="00113A5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语言、</w:t>
                        </w:r>
                        <w:r w:rsidR="00113A56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413069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HTML</w:t>
                        </w:r>
                        <w:r w:rsidR="00113A5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+</w:t>
                        </w:r>
                        <w:r w:rsidR="0049437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CSS</w:t>
                        </w:r>
                        <w:r w:rsidR="00113A5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网页布局</w:t>
                        </w:r>
                      </w:p>
                      <w:p w:rsidR="00A30BE3" w:rsidRDefault="009171EA" w:rsidP="009171E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使用</w:t>
                        </w:r>
                        <w:r w:rsidR="007976C3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常用的关系数据库工具</w:t>
                        </w:r>
                        <w:r w:rsidR="0036400F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（</w:t>
                        </w:r>
                        <w:r w:rsidR="007976C3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ySQL</w:t>
                        </w:r>
                        <w:r w:rsidR="0036400F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）</w:t>
                        </w:r>
                        <w:r w:rsidR="007976C3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网页开发工具</w:t>
                        </w:r>
                        <w:r w:rsidR="00A02990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（Sublime、</w:t>
                        </w:r>
                        <w:r w:rsidR="00A02990" w:rsidRPr="009171EA">
                          <w:rPr>
                            <w:rFonts w:ascii="微软雅黑" w:eastAsia="微软雅黑" w:hAnsi="微软雅黑" w:hint="eastAsia"/>
                            <w:color w:val="5C6170"/>
                            <w:szCs w:val="21"/>
                            <w:shd w:val="clear" w:color="auto" w:fill="FFFFFF"/>
                          </w:rPr>
                          <w:t>Dreamweaver</w:t>
                        </w:r>
                        <w:r w:rsidR="0099482B" w:rsidRPr="009171EA">
                          <w:rPr>
                            <w:rFonts w:ascii="微软雅黑" w:eastAsia="微软雅黑" w:hAnsi="微软雅黑" w:hint="eastAsia"/>
                            <w:color w:val="5C6170"/>
                            <w:szCs w:val="21"/>
                            <w:shd w:val="clear" w:color="auto" w:fill="FFFFFF"/>
                          </w:rPr>
                          <w:t>、</w:t>
                        </w:r>
                        <w:proofErr w:type="spellStart"/>
                        <w:r w:rsidR="00AD6AEB">
                          <w:rPr>
                            <w:rFonts w:ascii="微软雅黑" w:eastAsia="微软雅黑" w:hAnsi="微软雅黑" w:hint="eastAsia"/>
                            <w:color w:val="5C6170"/>
                            <w:szCs w:val="21"/>
                            <w:shd w:val="clear" w:color="auto" w:fill="FFFFFF"/>
                          </w:rPr>
                          <w:t>VisualStudioCode</w:t>
                        </w:r>
                        <w:proofErr w:type="spellEnd"/>
                        <w:r w:rsidR="00A02990" w:rsidRPr="009171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）</w:t>
                        </w:r>
                      </w:p>
                      <w:p w:rsidR="009171EA" w:rsidRPr="009171EA" w:rsidRDefault="000F086F" w:rsidP="009171EA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Query</w:t>
                        </w:r>
                        <w:proofErr w:type="spellEnd"/>
                        <w:r w:rsidR="0038329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框架</w:t>
                        </w:r>
                        <w:r w:rsidR="00637C5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</w:p>
                      <w:p w:rsidR="007976C3" w:rsidRDefault="00F947E0" w:rsidP="00B266A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其他技能：</w:t>
                        </w:r>
                      </w:p>
                      <w:p w:rsidR="007976C3" w:rsidRDefault="007976C3" w:rsidP="007976C3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自学并能</w:t>
                        </w:r>
                        <w:r w:rsidR="00F947E0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使用Photoshop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="0036400F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r w:rsidR="004B3DD8" w:rsidRPr="007976C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Premiere</w:t>
                        </w:r>
                      </w:p>
                      <w:p w:rsidR="0036400F" w:rsidRDefault="007976C3" w:rsidP="007976C3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通过全国普通话考试（二甲）</w:t>
                        </w:r>
                      </w:p>
                      <w:p w:rsidR="007976C3" w:rsidRPr="007976C3" w:rsidRDefault="007976C3" w:rsidP="007976C3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掌握公众号运营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070BFB" wp14:editId="4763705E">
                <wp:simplePos x="0" y="0"/>
                <wp:positionH relativeFrom="column">
                  <wp:posOffset>-457200</wp:posOffset>
                </wp:positionH>
                <wp:positionV relativeFrom="page">
                  <wp:posOffset>8953077</wp:posOffset>
                </wp:positionV>
                <wp:extent cx="7581265" cy="846455"/>
                <wp:effectExtent l="0" t="0" r="635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846455"/>
                          <a:chOff x="0" y="0"/>
                          <a:chExt cx="7581902" cy="849287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76B" w:rsidRPr="00971EBB" w:rsidRDefault="0026476B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476B" w:rsidRPr="00D72C0C" w:rsidRDefault="00D714EE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奖项荣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文本框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57445"/>
                            <a:ext cx="6982411" cy="59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76B" w:rsidRPr="00382527" w:rsidRDefault="00382527" w:rsidP="0038252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6.10-</w:t>
                              </w:r>
                              <w:r w:rsidR="004B3DD8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至今    </w:t>
                              </w: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信息工程</w:t>
                              </w: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学院          </w:t>
                              </w:r>
                              <w:r w:rsidR="00973FCC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  院三等、单项奖学金</w:t>
                              </w: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D714E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3C762F" w:rsidRPr="003C762F" w:rsidRDefault="00973FCC" w:rsidP="00973FCC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在校期间每年均获得奖学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8" o:spid="_x0000_s1054" style="position:absolute;left:0;text-align:left;margin-left:-36pt;margin-top:704.95pt;width:596.95pt;height:66.65pt;z-index:251691008;mso-position-vertical-relative:page;mso-width-relative:margin;mso-height-relative:margin" coordsize="75819,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">
                <v:group id="组合 42" o:spid="_x0000_s1055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矩形 43" o:spid="_x0000_s1056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HNsMA&#10;AADbAAAADwAAAGRycy9kb3ducmV2LnhtbESPQWvCQBSE74L/YXlCb7ppLNLGbEQEbaknbQ4eH9ln&#10;Epp9G3dXTf99tyD0OMzMN0y+GkwnbuR8a1nB8ywBQVxZ3XKtoPzaTl9B+ICssbNMCn7Iw6oYj3LM&#10;tL3zgW7HUIsIYZ+hgiaEPpPSVw0Z9DPbE0fvbJ3BEKWrpXZ4j3DTyTRJFtJgy3GhwZ42DVXfx6tR&#10;cCoP53RvypreKqd3C/x8Ty8XpZ4mw3oJItAQ/sOP9odW8DKH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ZHNsMAAADbAAAADwAAAAAAAAAAAAAAAACYAgAAZHJzL2Rv&#10;d25yZXYueG1sUEsFBgAAAAAEAAQA9QAAAIgDAAAAAA==&#10;" fillcolor="#e2e2e2" stroked="f" strokeweight="1pt">
                    <v:textbox inset="3mm,,2.5mm">
                      <w:txbxContent>
                        <w:p w:rsidR="0026476B" w:rsidRPr="00971EBB" w:rsidRDefault="0026476B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44" o:spid="_x0000_s1057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kA8MA&#10;AADbAAAADwAAAGRycy9kb3ducmV2LnhtbESPzW7CMBCE75X6DtZW4lacFgQ0jUFVI0qv/IjzKt4m&#10;FvE6sl0SePoaCanH0cx8oylWg23FmXwwjhW8jDMQxJXThmsFh/36eQEiRGSNrWNScKEAq+XjQ4G5&#10;dj1v6byLtUgQDjkqaGLscilD1ZDFMHYdcfJ+nLcYk/S11B77BLetfM2ymbRoOC002NFnQ9Vp92sV&#10;dOvN/G0yk6b8yk5XQ1W5OfpSqdHT8PEOItIQ/8P39rdWMJ3C7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kA8MAAADbAAAADwAAAAAAAAAAAAAAAACYAgAAZHJzL2Rv&#10;d25yZXYueG1sUEsFBgAAAAAEAAQA9QAAAIgDAAAAAA==&#10;" fillcolor="#244666" stroked="f" strokeweight="1pt"/>
                  <v:rect id="矩形 45" o:spid="_x0000_s1058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BmMMA&#10;AADbAAAADwAAAGRycy9kb3ducmV2LnhtbESPT2sCMRTE70K/Q3iCN81arW23Riku/rlqS8+Pzetu&#10;cPOyJKmufnpTEDwOM/MbZr7sbCNO5INxrGA8ykAQl04brhR8f62HbyBCRNbYOCYFFwqwXDz15phr&#10;d+Y9nQ6xEgnCIUcFdYxtLmUoa7IYRq4lTt6v8xZjkr6S2uM5wW0jn7NsJi0aTgs1trSqqTwe/qyC&#10;dr19fZ/MpCk22fFqqCy2P75QatDvPj9AROriI3xv77SC6Qv8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4BmMMAAADbAAAADwAAAAAAAAAAAAAAAACYAgAAZHJzL2Rv&#10;d25yZXYueG1sUEsFBgAAAAAEAAQA9QAAAIgDAAAAAA==&#10;" fillcolor="#244666" stroked="f" strokeweight="1pt"/>
                  <v:rect id="矩形 46" o:spid="_x0000_s1059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vCsIA&#10;AADbAAAADwAAAGRycy9kb3ducmV2LnhtbESPwWrDMBBE74X8g9hCLiWRXUwIbpRQQgO+hdr5gMVa&#10;y6bWyliq7fx9FQj0OMzMG+ZwWmwvJhp951hBuk1AENdOd2wU3KrLZg/CB2SNvWNScCcPp+Pq5YC5&#10;djN/01QGIyKEfY4K2hCGXEpft2TRb91AHL3GjRZDlKOResQ5wm0v35NkJy12HBdaHOjcUv1T/tpI&#10;uV8L01yyLzM1mXlzvkq7rFJq/bp8foAItIT/8LNdaAXZDh5f4g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28KwgAAANsAAAAPAAAAAAAAAAAAAAAAAJgCAABkcnMvZG93&#10;bnJldi54bWxQSwUGAAAAAAQABAD1AAAAhwMAAAAA&#10;" fillcolor="#244666" stroked="f" strokeweight="1pt">
                    <v:textbox inset="3mm,,2.5mm">
                      <w:txbxContent>
                        <w:p w:rsidR="0026476B" w:rsidRPr="00D72C0C" w:rsidRDefault="00D714EE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奖项荣誉</w:t>
                          </w:r>
                        </w:p>
                      </w:txbxContent>
                    </v:textbox>
                  </v:rect>
                </v:group>
                <v:shape id="文本框 47" o:spid="_x0000_s1060" type="#_x0000_t202" style="position:absolute;left:2381;top:2574;width:69824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26476B" w:rsidRPr="00382527" w:rsidRDefault="00382527" w:rsidP="0038252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6.10-</w:t>
                        </w:r>
                        <w:r w:rsidR="004B3DD8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至今    </w:t>
                        </w: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    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信息工程</w:t>
                        </w: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学院          </w:t>
                        </w:r>
                        <w:r w:rsidR="00973FCC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  院三等、单项奖学金</w:t>
                        </w: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  </w:t>
                        </w:r>
                        <w:r w:rsidR="00D714E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3C762F" w:rsidRPr="003C762F" w:rsidRDefault="00973FCC" w:rsidP="00973FCC">
                        <w:pPr>
                          <w:pStyle w:val="a3"/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在校期间每年均获得奖学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DA8F94" wp14:editId="77C2FAE7">
                <wp:simplePos x="0" y="0"/>
                <wp:positionH relativeFrom="column">
                  <wp:posOffset>-457200</wp:posOffset>
                </wp:positionH>
                <wp:positionV relativeFrom="page">
                  <wp:posOffset>9794452</wp:posOffset>
                </wp:positionV>
                <wp:extent cx="7581265" cy="807934"/>
                <wp:effectExtent l="0" t="0" r="63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807934"/>
                          <a:chOff x="0" y="0"/>
                          <a:chExt cx="7581902" cy="809532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4EE" w:rsidRPr="00971EBB" w:rsidRDefault="00D714EE" w:rsidP="00D714EE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4EE" w:rsidRPr="00D72C0C" w:rsidRDefault="00D714EE" w:rsidP="00D714EE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文本框 59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50264"/>
                            <a:ext cx="6982411" cy="55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7E4" w:rsidRDefault="00C6512D" w:rsidP="0049437F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对待工作认真，奉行“今日事，今日毕”的原则</w:t>
                              </w:r>
                            </w:p>
                            <w:p w:rsidR="00C6512D" w:rsidRPr="0049437F" w:rsidRDefault="00F04844" w:rsidP="0049437F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pBdr>
                                  <w:bottom w:val="none" w:sz="0" w:space="0" w:color="auto"/>
                                </w:pBdr>
                                <w:adjustRightInd w:val="0"/>
                                <w:jc w:val="both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坚信困难总比办法多，遇事不会轻易放弃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61" style="position:absolute;left:0;text-align:left;margin-left:-36pt;margin-top:771.2pt;width:596.95pt;height:63.6pt;z-index:251708416;mso-position-vertical-relative:page;mso-width-relative:margin;mso-height-relative:margin" coordsize="75819,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">
                <v:group id="组合 4" o:spid="_x0000_s1062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矩形 6" o:spid="_x0000_s1063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5AsMA&#10;AADaAAAADwAAAGRycy9kb3ducmV2LnhtbESPwWrDMBBE74X8g9hAb40cH0zrRAkhkCa0J7s+9LhY&#10;G9vEWjmSart/XxUKPQ4z84bZ7mfTi5Gc7ywrWK8SEMS11R03CqqP09MzCB+QNfaWScE3edjvFg9b&#10;zLWduKCxDI2IEPY5KmhDGHIpfd2SQb+yA3H0rtYZDFG6RmqHU4SbXqZJkkmDHceFFgc6tlTfyi+j&#10;4LMqrum7qRp6qZ1+zfDtnN7vSj0u58MGRKA5/If/2hetIIP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E5AsMAAADaAAAADwAAAAAAAAAAAAAAAACYAgAAZHJzL2Rv&#10;d25yZXYueG1sUEsFBgAAAAAEAAQA9QAAAIgDAAAAAA==&#10;" fillcolor="#e2e2e2" stroked="f" strokeweight="1pt">
                    <v:textbox inset="3mm,,2.5mm">
                      <w:txbxContent>
                        <w:p w:rsidR="00D714EE" w:rsidRPr="00971EBB" w:rsidRDefault="00D714EE" w:rsidP="00D714EE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7" o:spid="_x0000_s1064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5sEA&#10;AADaAAAADwAAAGRycy9kb3ducmV2LnhtbESPT2sCMRTE70K/Q3iCN82qoO1qlOLin2u19PzYPHeD&#10;m5clibr66ZuC0OMwM79hluvONuJGPhjHCsajDARx6bThSsH3aTt8BxEissbGMSl4UID16q23xFy7&#10;O3/R7RgrkSAcclRQx9jmUoayJoth5Fri5J2dtxiT9JXUHu8Jbhs5ybKZtGg4LdTY0qam8nK8WgXt&#10;dj//mM6kKXbZ5WmoLPY/vlBq0O8+FyAidfE//GoftII5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0u+bBAAAA2gAAAA8AAAAAAAAAAAAAAAAAmAIAAGRycy9kb3du&#10;cmV2LnhtbFBLBQYAAAAABAAEAPUAAACGAwAAAAA=&#10;" fillcolor="#244666" stroked="f" strokeweight="1pt"/>
                  <v:rect id="矩形 30" o:spid="_x0000_s1065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Rfb8A&#10;AADbAAAADwAAAGRycy9kb3ducmV2LnhtbERPy4rCMBTdC/MP4Q6403RG8FGNIhYfW3WY9aW50wab&#10;m5JktPr1ZiG4PJz3YtXZRlzJB+NYwdcwA0FcOm24UvBz3g6mIEJE1tg4JgV3CrBafvQWmGt34yNd&#10;T7ESKYRDjgrqGNtcylDWZDEMXUucuD/nLcYEfSW1x1sKt438zrKxtGg4NdTY0qam8nL6twra7X4y&#10;G42lKXbZ5WGoLPa/vlCq/9mt5yAidfEtfrkPWsEo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T9F9vwAAANsAAAAPAAAAAAAAAAAAAAAAAJgCAABkcnMvZG93bnJl&#10;di54bWxQSwUGAAAAAAQABAD1AAAAhAMAAAAA&#10;" fillcolor="#244666" stroked="f" strokeweight="1pt"/>
                  <v:rect id="矩形 35" o:spid="_x0000_s1066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CAMEA&#10;AADbAAAADwAAAGRycy9kb3ducmV2LnhtbESP0YrCMBRE34X9h3AFX2RNXesi1SiLrODbstYPuDS3&#10;abG5KU2s9e+NIPg4zMwZZrMbbCN66nztWMF8loAgLpyu2Sg454fPFQgfkDU2jknBnTzsth+jDWba&#10;3fif+lMwIkLYZ6igCqHNpPRFRRb9zLXE0StdZzFE2RmpO7xFuG3kV5J8S4s1x4UKW9pXVFxOVxsp&#10;97+jKQ/pr+nL1Eydz+d1mis1GQ8/axCBhvAOv9pHrWCxhOe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zggDBAAAA2wAAAA8AAAAAAAAAAAAAAAAAmAIAAGRycy9kb3du&#10;cmV2LnhtbFBLBQYAAAAABAAEAPUAAACGAwAAAAA=&#10;" fillcolor="#244666" stroked="f" strokeweight="1pt">
                    <v:textbox inset="3mm,,2.5mm">
                      <w:txbxContent>
                        <w:p w:rsidR="00D714EE" w:rsidRPr="00D72C0C" w:rsidRDefault="00D714EE" w:rsidP="00D714EE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个人评价</w:t>
                          </w:r>
                        </w:p>
                      </w:txbxContent>
                    </v:textbox>
                  </v:rect>
                </v:group>
                <v:shape id="文本框 59" o:spid="_x0000_s1067" type="#_x0000_t202" style="position:absolute;left:2381;top:2502;width:69824;height:5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3F07E4" w:rsidRDefault="00C6512D" w:rsidP="0049437F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对待工作认真，奉行“今日事，今日毕”的原则</w:t>
                        </w:r>
                      </w:p>
                      <w:p w:rsidR="00C6512D" w:rsidRPr="0049437F" w:rsidRDefault="00F04844" w:rsidP="0049437F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pBdr>
                            <w:bottom w:val="none" w:sz="0" w:space="0" w:color="auto"/>
                          </w:pBdr>
                          <w:adjustRightInd w:val="0"/>
                          <w:jc w:val="both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坚信困难总比办法多，遇事不会轻易放弃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E5A7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3427A2" wp14:editId="04E158BB">
                <wp:simplePos x="0" y="0"/>
                <wp:positionH relativeFrom="column">
                  <wp:posOffset>-457200</wp:posOffset>
                </wp:positionH>
                <wp:positionV relativeFrom="page">
                  <wp:posOffset>4898571</wp:posOffset>
                </wp:positionV>
                <wp:extent cx="7581265" cy="1836693"/>
                <wp:effectExtent l="0" t="0" r="635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265" cy="1836693"/>
                          <a:chOff x="0" y="0"/>
                          <a:chExt cx="7581902" cy="1837359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7581902" cy="287655"/>
                            <a:chOff x="0" y="0"/>
                            <a:chExt cx="7581903" cy="314325"/>
                          </a:xfrm>
                        </wpg:grpSpPr>
                        <wps:wsp>
                          <wps:cNvPr id="37" name="矩形 37"/>
                          <wps:cNvSpPr/>
                          <wps:spPr>
                            <a:xfrm>
                              <a:off x="1209581" y="0"/>
                              <a:ext cx="6372322" cy="314325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0FB5" w:rsidRPr="00971EBB" w:rsidRDefault="00280FB5" w:rsidP="00434B9D">
                                <w:pPr>
                                  <w:adjustRightInd w:val="0"/>
                                  <w:snapToGrid w:val="0"/>
                                  <w:spacing w:line="34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0"/>
                              <a:ext cx="720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114300" y="0"/>
                              <a:ext cx="71755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228506" y="0"/>
                              <a:ext cx="1057369" cy="314325"/>
                            </a:xfrm>
                            <a:prstGeom prst="rect">
                              <a:avLst/>
                            </a:prstGeom>
                            <a:solidFill>
                              <a:srgbClr val="2446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0FB5" w:rsidRPr="00D72C0C" w:rsidRDefault="0036400F" w:rsidP="006A4554">
                                <w:pPr>
                                  <w:adjustRightInd w:val="0"/>
                                  <w:snapToGrid w:val="0"/>
                                  <w:spacing w:line="31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08000" tIns="45720" rIns="9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98739"/>
                            <a:ext cx="6982411" cy="153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2527" w:rsidRPr="003F5FB2" w:rsidRDefault="00382527" w:rsidP="00382527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7.02</w:t>
                              </w: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-2017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03</w:t>
                              </w:r>
                              <w:r w:rsidRPr="003F5FB2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学生用户管理系统         前期开发</w:t>
                              </w:r>
                            </w:p>
                            <w:p w:rsidR="00101F6B" w:rsidRDefault="003F5FB2" w:rsidP="003C762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3F5FB2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项目描述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C527B8" w:rsidRP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项目涉及的知识主要包括函数、数组、</w:t>
                              </w:r>
                              <w:r w:rsid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结构体、</w:t>
                              </w:r>
                              <w:r w:rsidR="00C527B8" w:rsidRP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文件操作等内容</w:t>
                              </w:r>
                              <w:r w:rsid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，通过结构体和函数的综合应用来实现一个具体的应用项目。该项目主要实现对</w:t>
                              </w:r>
                              <w:r w:rsidR="00C527B8" w:rsidRP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生信息的管理，通</w:t>
                              </w:r>
                              <w:r w:rsid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过学生信息管理系统能够进行学生信息的增加、浏览、查询、删除</w:t>
                              </w:r>
                              <w:r w:rsidR="00C527B8" w:rsidRPr="00C527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等功能，实现学生管理工作的系统化和自动化。</w:t>
                              </w:r>
                            </w:p>
                            <w:p w:rsidR="00382527" w:rsidRDefault="00382527" w:rsidP="00382527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</w:pPr>
                              <w:r w:rsidRPr="0036400F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2017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03</w:t>
                              </w:r>
                              <w:r w:rsidRPr="0036400F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>-2017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04              </w:t>
                              </w:r>
                              <w:r w:rsidR="00FE0455"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帮帮生活   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44666"/>
                                  <w:sz w:val="24"/>
                                  <w:szCs w:val="24"/>
                                </w:rPr>
                                <w:t xml:space="preserve">         策划书编写</w:t>
                              </w:r>
                            </w:p>
                            <w:p w:rsidR="003F5FB2" w:rsidRPr="00101F6B" w:rsidRDefault="00841525" w:rsidP="00101F6B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项目描述：项目采用O2O模式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通过微信小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程序进行实现。</w:t>
                              </w:r>
                              <w:r w:rsidR="003C78B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主要帮助用户实现</w:t>
                              </w:r>
                              <w:r w:rsidR="008A79A9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快递代拿、交水电费等日常</w:t>
                              </w:r>
                              <w:r w:rsidR="006C16B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需求</w:t>
                              </w:r>
                              <w:r w:rsidR="008A79A9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68" style="position:absolute;left:0;text-align:left;margin-left:-36pt;margin-top:385.7pt;width:596.95pt;height:144.6pt;z-index:251686912;mso-position-vertical-relative:page;mso-width-relative:margin;mso-height-relative:margin" coordsize="75819,1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">
                <v:group id="组合 36" o:spid="_x0000_s1069" style="position:absolute;width:75819;height:2876" coordsize="75819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矩形 37" o:spid="_x0000_s1070" style="position:absolute;left:12095;width:6372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ySMQA&#10;AADbAAAADwAAAGRycy9kb3ducmV2LnhtbESPT2vCQBTE70K/w/IKvenGFKzGbKQU+of2ZMzB4yP7&#10;TILZt3F3q+m37wqCx2FmfsPkm9H04kzOd5YVzGcJCOLa6o4bBdXufboE4QOyxt4yKfgjD5viYZJj&#10;pu2Ft3QuQyMihH2GCtoQhkxKX7dk0M/sQBy9g3UGQ5SukdrhJcJNL9MkWUiDHceFFgd6a6k+lr9G&#10;wb7aHtIfUzW0qp3+WOD3Z3o6KfX0OL6uQQQawz18a39pBc8v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MkjEAAAA2wAAAA8AAAAAAAAAAAAAAAAAmAIAAGRycy9k&#10;b3ducmV2LnhtbFBLBQYAAAAABAAEAPUAAACJAwAAAAA=&#10;" fillcolor="#e2e2e2" stroked="f" strokeweight="1pt">
                    <v:textbox inset="3mm,,2.5mm">
                      <w:txbxContent>
                        <w:p w:rsidR="00280FB5" w:rsidRPr="00971EBB" w:rsidRDefault="00280FB5" w:rsidP="00434B9D">
                          <w:pPr>
                            <w:adjustRightInd w:val="0"/>
                            <w:snapToGrid w:val="0"/>
                            <w:spacing w:line="34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38" o:spid="_x0000_s1071" style="position:absolute;width:7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de78A&#10;AADbAAAADwAAAGRycy9kb3ducmV2LnhtbERPy4rCMBTdC/MP4Q6403RG8FGNIhYfW3WY9aW50wab&#10;m5JktPr1ZiG4PJz3YtXZRlzJB+NYwdcwA0FcOm24UvBz3g6mIEJE1tg4JgV3CrBafvQWmGt34yNd&#10;T7ESKYRDjgrqGNtcylDWZDEMXUucuD/nLcYEfSW1x1sKt438zrKxtGg4NdTY0qam8nL6twra7X4y&#10;G42lKXbZ5WGoLPa/vlCq/9mt5yAidfEtfrkPWsEo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d17vwAAANsAAAAPAAAAAAAAAAAAAAAAAJgCAABkcnMvZG93bnJl&#10;di54bWxQSwUGAAAAAAQABAD1AAAAhAMAAAAA&#10;" fillcolor="#244666" stroked="f" strokeweight="1pt"/>
                  <v:rect id="矩形 39" o:spid="_x0000_s1072" style="position:absolute;left:1143;width:71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44MIA&#10;AADbAAAADwAAAGRycy9kb3ducmV2LnhtbESPQWsCMRSE74X+h/AEbzWrgtXVKMXF6rVr6fmxee4G&#10;Ny9LEnXrrzdCocdhZr5hVpvetuJKPhjHCsajDARx5bThWsH3cfc2BxEissbWMSn4pQCb9evLCnPt&#10;bvxF1zLWIkE45KigibHLpQxVQxbDyHXEyTs5bzEm6WupPd4S3LZykmUzadFwWmiwo21D1bm8WAXd&#10;bv++mM6kKT6z891QVex/fKHUcNB/LEFE6uN/+K990Aqm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XjgwgAAANsAAAAPAAAAAAAAAAAAAAAAAJgCAABkcnMvZG93&#10;bnJldi54bWxQSwUGAAAAAAQABAD1AAAAhwMAAAAA&#10;" fillcolor="#244666" stroked="f" strokeweight="1pt"/>
                  <v:rect id="矩形 40" o:spid="_x0000_s1073" style="position:absolute;left:2285;width:1057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S5cEA&#10;AADbAAAADwAAAGRycy9kb3ducmV2LnhtbESPwWrCQBCG70LfYRnBi9SNJUiJriKlgrei8QGG7GQT&#10;zM6G7DbGt+8chB6Hf/5v5tsdJt+pkYbYBjawXmWgiKtgW3YGbuXp/RNUTMgWu8Bk4EkRDvu32Q4L&#10;Gx58ofGanBIIxwINNCn1hdaxashjXIWeWLI6DB6TjIPTdsCHwH2nP7Jsoz22LBca7Omroep+/fVC&#10;ef6cXX3Kv91Y524ZYrlu89KYxXw6bkElmtL/8qt9tgZy+V5cxAP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UuXBAAAA2wAAAA8AAAAAAAAAAAAAAAAAmAIAAGRycy9kb3du&#10;cmV2LnhtbFBLBQYAAAAABAAEAPUAAACGAwAAAAA=&#10;" fillcolor="#244666" stroked="f" strokeweight="1pt">
                    <v:textbox inset="3mm,,2.5mm">
                      <w:txbxContent>
                        <w:p w:rsidR="00280FB5" w:rsidRPr="00D72C0C" w:rsidRDefault="0036400F" w:rsidP="006A4554">
                          <w:pPr>
                            <w:adjustRightInd w:val="0"/>
                            <w:snapToGrid w:val="0"/>
                            <w:spacing w:line="310" w:lineRule="exact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rect>
                </v:group>
                <v:shape id="文本框 41" o:spid="_x0000_s1074" type="#_x0000_t202" style="position:absolute;left:2381;top:2987;width:69824;height:1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382527" w:rsidRPr="003F5FB2" w:rsidRDefault="00382527" w:rsidP="0038252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7.02</w:t>
                        </w: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-2017.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03</w:t>
                        </w:r>
                        <w:r w:rsidRPr="003F5FB2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    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学生用户管理系统         前期开发</w:t>
                        </w:r>
                      </w:p>
                      <w:p w:rsidR="00101F6B" w:rsidRDefault="003F5FB2" w:rsidP="003C762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3F5FB2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项目描述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 w:rsidR="00C527B8" w:rsidRP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项目涉及的知识主要包括函数、数组、</w:t>
                        </w:r>
                        <w:r w:rsid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构体、</w:t>
                        </w:r>
                        <w:r w:rsidR="00C527B8" w:rsidRP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文件操作等内容</w:t>
                        </w:r>
                        <w:r w:rsid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通过结构体和函数的综合应用来实现一个具体的应用项目。该项目主要实现对</w:t>
                        </w:r>
                        <w:r w:rsidR="00C527B8" w:rsidRP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生信息的管理，通</w:t>
                        </w:r>
                        <w:r w:rsid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过学生信息管理系统能够进行学生信息的增加、浏览、查询、删除</w:t>
                        </w:r>
                        <w:r w:rsidR="00C527B8" w:rsidRPr="00C527B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等功能，实现学生管理工作的系统化和自动化。</w:t>
                        </w:r>
                      </w:p>
                      <w:p w:rsidR="00382527" w:rsidRDefault="00382527" w:rsidP="00382527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b/>
                            <w:color w:val="244666"/>
                            <w:sz w:val="24"/>
                            <w:szCs w:val="24"/>
                          </w:rPr>
                        </w:pPr>
                        <w:r w:rsidRPr="0036400F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2017.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03</w:t>
                        </w:r>
                        <w:r w:rsidRPr="0036400F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>-2017.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04              </w:t>
                        </w:r>
                        <w:r w:rsidR="00FE0455"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帮帮生活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44666"/>
                            <w:sz w:val="24"/>
                            <w:szCs w:val="24"/>
                          </w:rPr>
                          <w:t xml:space="preserve">         策划书编写</w:t>
                        </w:r>
                      </w:p>
                      <w:p w:rsidR="003F5FB2" w:rsidRPr="00101F6B" w:rsidRDefault="00841525" w:rsidP="00101F6B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项目描述：项目采用O2O模式，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通过微信小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程序进行实现。</w:t>
                        </w:r>
                        <w:r w:rsidR="003C78BB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主要帮助用户实现</w:t>
                        </w:r>
                        <w:r w:rsidR="008A79A9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快递代拿、交水电费等日常</w:t>
                        </w:r>
                        <w:r w:rsidR="006C16BA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需求</w:t>
                        </w:r>
                        <w:r w:rsidR="008A79A9">
                          <w:rPr>
                            <w:rFonts w:ascii="微软雅黑" w:eastAsia="微软雅黑" w:hAnsi="微软雅黑" w:hint="eastAsia"/>
                            <w:color w:val="414141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C03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6705B" wp14:editId="00513DC3">
                <wp:simplePos x="0" y="0"/>
                <wp:positionH relativeFrom="column">
                  <wp:posOffset>-483870</wp:posOffset>
                </wp:positionH>
                <wp:positionV relativeFrom="page">
                  <wp:posOffset>10614025</wp:posOffset>
                </wp:positionV>
                <wp:extent cx="7667625" cy="107950"/>
                <wp:effectExtent l="0" t="0" r="9525" b="63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950"/>
                        </a:xfrm>
                        <a:prstGeom prst="rect">
                          <a:avLst/>
                        </a:prstGeom>
                        <a:solidFill>
                          <a:srgbClr val="244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-38.1pt;margin-top:835.75pt;width:603.7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" fillcolor="#244666" stroked="f" strokeweight="1pt">
                <w10:wrap anchory="page"/>
              </v:rect>
            </w:pict>
          </mc:Fallback>
        </mc:AlternateContent>
      </w:r>
      <w:r w:rsidR="006E2160">
        <w:rPr>
          <w:rFonts w:hint="eastAsia"/>
        </w:rPr>
        <w:t xml:space="preserve">    </w:t>
      </w:r>
    </w:p>
    <w:sectPr w:rsidR="00DA00F6" w:rsidSect="005D07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46" w:rsidRDefault="002F7246" w:rsidP="005D0714">
      <w:r>
        <w:separator/>
      </w:r>
    </w:p>
  </w:endnote>
  <w:endnote w:type="continuationSeparator" w:id="0">
    <w:p w:rsidR="002F7246" w:rsidRDefault="002F7246" w:rsidP="005D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46" w:rsidRDefault="002F7246" w:rsidP="005D0714">
      <w:r>
        <w:separator/>
      </w:r>
    </w:p>
  </w:footnote>
  <w:footnote w:type="continuationSeparator" w:id="0">
    <w:p w:rsidR="002F7246" w:rsidRDefault="002F7246" w:rsidP="005D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67E"/>
    <w:multiLevelType w:val="hybridMultilevel"/>
    <w:tmpl w:val="B05E8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124C6E"/>
    <w:multiLevelType w:val="hybridMultilevel"/>
    <w:tmpl w:val="BB3EB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6D0F3F"/>
    <w:multiLevelType w:val="hybridMultilevel"/>
    <w:tmpl w:val="22800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5A3519"/>
    <w:multiLevelType w:val="hybridMultilevel"/>
    <w:tmpl w:val="C2F6D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1E5BB2"/>
    <w:multiLevelType w:val="hybridMultilevel"/>
    <w:tmpl w:val="054EC0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1C1F65"/>
    <w:multiLevelType w:val="hybridMultilevel"/>
    <w:tmpl w:val="D10072F0"/>
    <w:lvl w:ilvl="0" w:tplc="E778A9FC">
      <w:start w:val="2009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CD3E26"/>
    <w:multiLevelType w:val="hybridMultilevel"/>
    <w:tmpl w:val="38C8D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30779D"/>
    <w:multiLevelType w:val="hybridMultilevel"/>
    <w:tmpl w:val="1AFA6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D9"/>
    <w:rsid w:val="0001472A"/>
    <w:rsid w:val="00061137"/>
    <w:rsid w:val="0006476B"/>
    <w:rsid w:val="000871B7"/>
    <w:rsid w:val="000B25D7"/>
    <w:rsid w:val="000B5381"/>
    <w:rsid w:val="000B7CFD"/>
    <w:rsid w:val="000E0F2A"/>
    <w:rsid w:val="000F086F"/>
    <w:rsid w:val="000F562C"/>
    <w:rsid w:val="00101F6B"/>
    <w:rsid w:val="00102E15"/>
    <w:rsid w:val="00113A56"/>
    <w:rsid w:val="001300D2"/>
    <w:rsid w:val="001369A1"/>
    <w:rsid w:val="00152A29"/>
    <w:rsid w:val="00167426"/>
    <w:rsid w:val="001879E0"/>
    <w:rsid w:val="00187FB1"/>
    <w:rsid w:val="001A375B"/>
    <w:rsid w:val="001B1B98"/>
    <w:rsid w:val="001C0C9B"/>
    <w:rsid w:val="001D319E"/>
    <w:rsid w:val="001E1474"/>
    <w:rsid w:val="001E3691"/>
    <w:rsid w:val="001F1733"/>
    <w:rsid w:val="001F6395"/>
    <w:rsid w:val="001F6789"/>
    <w:rsid w:val="00206121"/>
    <w:rsid w:val="002137C1"/>
    <w:rsid w:val="00215227"/>
    <w:rsid w:val="00230CF6"/>
    <w:rsid w:val="00230EE0"/>
    <w:rsid w:val="00232056"/>
    <w:rsid w:val="0023488D"/>
    <w:rsid w:val="00235CF0"/>
    <w:rsid w:val="00236695"/>
    <w:rsid w:val="00251D51"/>
    <w:rsid w:val="00252A53"/>
    <w:rsid w:val="0026476B"/>
    <w:rsid w:val="00280C80"/>
    <w:rsid w:val="00280FB5"/>
    <w:rsid w:val="002B022D"/>
    <w:rsid w:val="002B7C92"/>
    <w:rsid w:val="002C2C41"/>
    <w:rsid w:val="002C2D1E"/>
    <w:rsid w:val="002C3562"/>
    <w:rsid w:val="002C7462"/>
    <w:rsid w:val="002F2A18"/>
    <w:rsid w:val="002F2E62"/>
    <w:rsid w:val="002F51FA"/>
    <w:rsid w:val="002F5545"/>
    <w:rsid w:val="002F7246"/>
    <w:rsid w:val="00304C38"/>
    <w:rsid w:val="003171AA"/>
    <w:rsid w:val="00334274"/>
    <w:rsid w:val="00344295"/>
    <w:rsid w:val="0035431D"/>
    <w:rsid w:val="003558ED"/>
    <w:rsid w:val="0036059E"/>
    <w:rsid w:val="0036400F"/>
    <w:rsid w:val="00382527"/>
    <w:rsid w:val="00383293"/>
    <w:rsid w:val="00396E53"/>
    <w:rsid w:val="003B1EC3"/>
    <w:rsid w:val="003C762F"/>
    <w:rsid w:val="003C78BB"/>
    <w:rsid w:val="003E1275"/>
    <w:rsid w:val="003E5A7D"/>
    <w:rsid w:val="003F07E4"/>
    <w:rsid w:val="003F5FB2"/>
    <w:rsid w:val="0040752C"/>
    <w:rsid w:val="00413069"/>
    <w:rsid w:val="00423E0E"/>
    <w:rsid w:val="00434B9D"/>
    <w:rsid w:val="00446A58"/>
    <w:rsid w:val="00447996"/>
    <w:rsid w:val="00455E27"/>
    <w:rsid w:val="004563DA"/>
    <w:rsid w:val="00466114"/>
    <w:rsid w:val="0049437F"/>
    <w:rsid w:val="004A176C"/>
    <w:rsid w:val="004B1C80"/>
    <w:rsid w:val="004B1D1E"/>
    <w:rsid w:val="004B3DD8"/>
    <w:rsid w:val="004B3F6A"/>
    <w:rsid w:val="004C168F"/>
    <w:rsid w:val="004C7BE7"/>
    <w:rsid w:val="004D02B6"/>
    <w:rsid w:val="004D7123"/>
    <w:rsid w:val="004F32AC"/>
    <w:rsid w:val="004F7BDF"/>
    <w:rsid w:val="00511044"/>
    <w:rsid w:val="00522066"/>
    <w:rsid w:val="00547F2B"/>
    <w:rsid w:val="00564367"/>
    <w:rsid w:val="00567418"/>
    <w:rsid w:val="00584779"/>
    <w:rsid w:val="005B6D44"/>
    <w:rsid w:val="005C2669"/>
    <w:rsid w:val="005D0714"/>
    <w:rsid w:val="005D69B5"/>
    <w:rsid w:val="005F1376"/>
    <w:rsid w:val="005F2378"/>
    <w:rsid w:val="005F3D89"/>
    <w:rsid w:val="00602A30"/>
    <w:rsid w:val="0060671C"/>
    <w:rsid w:val="00607828"/>
    <w:rsid w:val="00623510"/>
    <w:rsid w:val="00624745"/>
    <w:rsid w:val="00635E45"/>
    <w:rsid w:val="0063738B"/>
    <w:rsid w:val="00637C55"/>
    <w:rsid w:val="00692B35"/>
    <w:rsid w:val="006A0FB4"/>
    <w:rsid w:val="006A4554"/>
    <w:rsid w:val="006B596C"/>
    <w:rsid w:val="006C0137"/>
    <w:rsid w:val="006C16BA"/>
    <w:rsid w:val="006C2579"/>
    <w:rsid w:val="006C665D"/>
    <w:rsid w:val="006D3057"/>
    <w:rsid w:val="006E2160"/>
    <w:rsid w:val="007008C7"/>
    <w:rsid w:val="007215CC"/>
    <w:rsid w:val="00722B58"/>
    <w:rsid w:val="007273C9"/>
    <w:rsid w:val="0073083B"/>
    <w:rsid w:val="0076121A"/>
    <w:rsid w:val="007759D9"/>
    <w:rsid w:val="007914BF"/>
    <w:rsid w:val="007976C3"/>
    <w:rsid w:val="007B2D1F"/>
    <w:rsid w:val="007D33B2"/>
    <w:rsid w:val="007D796D"/>
    <w:rsid w:val="007F2809"/>
    <w:rsid w:val="007F6A71"/>
    <w:rsid w:val="007F70B1"/>
    <w:rsid w:val="00811403"/>
    <w:rsid w:val="0082011B"/>
    <w:rsid w:val="00841525"/>
    <w:rsid w:val="00844A8B"/>
    <w:rsid w:val="00846420"/>
    <w:rsid w:val="00862F93"/>
    <w:rsid w:val="00875E2F"/>
    <w:rsid w:val="008A79A9"/>
    <w:rsid w:val="008B6401"/>
    <w:rsid w:val="008C20A4"/>
    <w:rsid w:val="008C6BAE"/>
    <w:rsid w:val="008D0987"/>
    <w:rsid w:val="0090117D"/>
    <w:rsid w:val="009133C4"/>
    <w:rsid w:val="00913F9F"/>
    <w:rsid w:val="009145A1"/>
    <w:rsid w:val="00916245"/>
    <w:rsid w:val="009171EA"/>
    <w:rsid w:val="00971EBB"/>
    <w:rsid w:val="00973FCC"/>
    <w:rsid w:val="00975F2C"/>
    <w:rsid w:val="00976CF8"/>
    <w:rsid w:val="00981668"/>
    <w:rsid w:val="00992EF6"/>
    <w:rsid w:val="0099482B"/>
    <w:rsid w:val="00994DE1"/>
    <w:rsid w:val="0099739B"/>
    <w:rsid w:val="009B2C97"/>
    <w:rsid w:val="009D1989"/>
    <w:rsid w:val="009F0691"/>
    <w:rsid w:val="009F2634"/>
    <w:rsid w:val="00A02990"/>
    <w:rsid w:val="00A03B60"/>
    <w:rsid w:val="00A12439"/>
    <w:rsid w:val="00A24574"/>
    <w:rsid w:val="00A250BF"/>
    <w:rsid w:val="00A267BF"/>
    <w:rsid w:val="00A27783"/>
    <w:rsid w:val="00A30BE3"/>
    <w:rsid w:val="00A46D31"/>
    <w:rsid w:val="00A63C7B"/>
    <w:rsid w:val="00A75E6A"/>
    <w:rsid w:val="00A85454"/>
    <w:rsid w:val="00AC51F9"/>
    <w:rsid w:val="00AD6AEB"/>
    <w:rsid w:val="00AF6F9F"/>
    <w:rsid w:val="00B011D0"/>
    <w:rsid w:val="00B266A3"/>
    <w:rsid w:val="00B459E2"/>
    <w:rsid w:val="00B60B7B"/>
    <w:rsid w:val="00B74507"/>
    <w:rsid w:val="00BA6DBF"/>
    <w:rsid w:val="00BC5476"/>
    <w:rsid w:val="00BC5FC5"/>
    <w:rsid w:val="00BC67C9"/>
    <w:rsid w:val="00BD23F5"/>
    <w:rsid w:val="00C06799"/>
    <w:rsid w:val="00C30DB9"/>
    <w:rsid w:val="00C37BD8"/>
    <w:rsid w:val="00C4027E"/>
    <w:rsid w:val="00C527B8"/>
    <w:rsid w:val="00C6512D"/>
    <w:rsid w:val="00C73744"/>
    <w:rsid w:val="00CA4CFF"/>
    <w:rsid w:val="00CC2D15"/>
    <w:rsid w:val="00CD3DEB"/>
    <w:rsid w:val="00CD7546"/>
    <w:rsid w:val="00D0642A"/>
    <w:rsid w:val="00D147B2"/>
    <w:rsid w:val="00D150D9"/>
    <w:rsid w:val="00D23CA9"/>
    <w:rsid w:val="00D36BDF"/>
    <w:rsid w:val="00D36F27"/>
    <w:rsid w:val="00D3757F"/>
    <w:rsid w:val="00D44D9C"/>
    <w:rsid w:val="00D625E0"/>
    <w:rsid w:val="00D634C7"/>
    <w:rsid w:val="00D6425C"/>
    <w:rsid w:val="00D714EE"/>
    <w:rsid w:val="00D72BAF"/>
    <w:rsid w:val="00D72C0C"/>
    <w:rsid w:val="00D76BDD"/>
    <w:rsid w:val="00D80860"/>
    <w:rsid w:val="00D80F2A"/>
    <w:rsid w:val="00D86A71"/>
    <w:rsid w:val="00D91684"/>
    <w:rsid w:val="00D91D39"/>
    <w:rsid w:val="00D94D85"/>
    <w:rsid w:val="00DA00F6"/>
    <w:rsid w:val="00DA0161"/>
    <w:rsid w:val="00DA5A9A"/>
    <w:rsid w:val="00DB1268"/>
    <w:rsid w:val="00DD06C1"/>
    <w:rsid w:val="00DD4FA8"/>
    <w:rsid w:val="00DD5E2A"/>
    <w:rsid w:val="00DD6299"/>
    <w:rsid w:val="00DE49FF"/>
    <w:rsid w:val="00DE7DD0"/>
    <w:rsid w:val="00DF065E"/>
    <w:rsid w:val="00DF07D1"/>
    <w:rsid w:val="00E33498"/>
    <w:rsid w:val="00E34EF4"/>
    <w:rsid w:val="00E37989"/>
    <w:rsid w:val="00E507E5"/>
    <w:rsid w:val="00E5491C"/>
    <w:rsid w:val="00E56E45"/>
    <w:rsid w:val="00E747AD"/>
    <w:rsid w:val="00E803F6"/>
    <w:rsid w:val="00E8551F"/>
    <w:rsid w:val="00EA0D1F"/>
    <w:rsid w:val="00EA1A6A"/>
    <w:rsid w:val="00EA2313"/>
    <w:rsid w:val="00EA3345"/>
    <w:rsid w:val="00EA445D"/>
    <w:rsid w:val="00EC0702"/>
    <w:rsid w:val="00ED2824"/>
    <w:rsid w:val="00EE10C6"/>
    <w:rsid w:val="00EE165D"/>
    <w:rsid w:val="00EF7FAE"/>
    <w:rsid w:val="00F02CD9"/>
    <w:rsid w:val="00F04844"/>
    <w:rsid w:val="00F154CD"/>
    <w:rsid w:val="00F523E3"/>
    <w:rsid w:val="00F52CF0"/>
    <w:rsid w:val="00F563F4"/>
    <w:rsid w:val="00F56887"/>
    <w:rsid w:val="00F947E0"/>
    <w:rsid w:val="00FB29D1"/>
    <w:rsid w:val="00FC03FB"/>
    <w:rsid w:val="00FC701F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71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6E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6E45"/>
  </w:style>
  <w:style w:type="paragraph" w:styleId="a6">
    <w:name w:val="List Paragraph"/>
    <w:basedOn w:val="a"/>
    <w:uiPriority w:val="34"/>
    <w:qFormat/>
    <w:rsid w:val="007F70B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634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34C7"/>
    <w:rPr>
      <w:sz w:val="18"/>
      <w:szCs w:val="18"/>
    </w:rPr>
  </w:style>
  <w:style w:type="character" w:styleId="a8">
    <w:name w:val="Hyperlink"/>
    <w:basedOn w:val="a0"/>
    <w:uiPriority w:val="99"/>
    <w:unhideWhenUsed/>
    <w:rsid w:val="007F6A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71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6E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6E45"/>
  </w:style>
  <w:style w:type="paragraph" w:styleId="a6">
    <w:name w:val="List Paragraph"/>
    <w:basedOn w:val="a"/>
    <w:uiPriority w:val="34"/>
    <w:qFormat/>
    <w:rsid w:val="007F70B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634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34C7"/>
    <w:rPr>
      <w:sz w:val="18"/>
      <w:szCs w:val="18"/>
    </w:rPr>
  </w:style>
  <w:style w:type="character" w:styleId="a8">
    <w:name w:val="Hyperlink"/>
    <w:basedOn w:val="a0"/>
    <w:uiPriority w:val="99"/>
    <w:unhideWhenUsed/>
    <w:rsid w:val="007F6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EB5C-BB44-4CCB-BDB5-B945C85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方圆</dc:creator>
  <cp:lastModifiedBy>朱方圆</cp:lastModifiedBy>
  <cp:revision>268</cp:revision>
  <cp:lastPrinted>2019-05-30T02:21:00Z</cp:lastPrinted>
  <dcterms:created xsi:type="dcterms:W3CDTF">2016-05-23T11:35:00Z</dcterms:created>
  <dcterms:modified xsi:type="dcterms:W3CDTF">2019-05-30T12:44:00Z</dcterms:modified>
</cp:coreProperties>
</file>